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1C" w:rsidRDefault="000069B0" w:rsidP="00616891">
      <w:r w:rsidRPr="000069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1957A4" wp14:editId="1543ED5F">
                <wp:simplePos x="0" y="0"/>
                <wp:positionH relativeFrom="column">
                  <wp:posOffset>-175150</wp:posOffset>
                </wp:positionH>
                <wp:positionV relativeFrom="paragraph">
                  <wp:posOffset>-47819</wp:posOffset>
                </wp:positionV>
                <wp:extent cx="10344647" cy="985961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647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FAA5" id="Rectangle 15" o:spid="_x0000_s1026" style="position:absolute;margin-left:-13.8pt;margin-top:-3.75pt;width:814.55pt;height:77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" filled="f" stroked="f" strokeweight="1pt"/>
            </w:pict>
          </mc:Fallback>
        </mc:AlternateContent>
      </w:r>
      <w:r w:rsidR="00CD1E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6113A" wp14:editId="1FFFD55C">
                <wp:simplePos x="0" y="0"/>
                <wp:positionH relativeFrom="margin">
                  <wp:posOffset>-84855</wp:posOffset>
                </wp:positionH>
                <wp:positionV relativeFrom="paragraph">
                  <wp:posOffset>21368</wp:posOffset>
                </wp:positionV>
                <wp:extent cx="3242931" cy="96756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1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1E1C" w:rsidRPr="005D4A39" w:rsidRDefault="00CD1E1C" w:rsidP="000069B0">
                            <w:pPr>
                              <w:jc w:val="center"/>
                              <w:rPr>
                                <w:rFonts w:ascii="Wide Latin" w:hAnsi="Wide Latin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376">
                              <w:rPr>
                                <w:rFonts w:ascii="Berlin Sans FB Demi" w:hAnsi="Berlin Sans FB Demi"/>
                                <w:b/>
                                <w:color w:val="833C0B" w:themeColor="accent2" w:themeShade="80"/>
                                <w:sz w:val="52"/>
                                <w:szCs w:val="5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N</w:t>
                            </w:r>
                            <w:r w:rsidR="004D46CE">
                              <w:rPr>
                                <w:rFonts w:ascii="Berlin Sans FB Demi" w:hAnsi="Berlin Sans FB Demi"/>
                                <w:b/>
                                <w:color w:val="833C0B" w:themeColor="accent2" w:themeShade="80"/>
                                <w:sz w:val="52"/>
                                <w:szCs w:val="5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46CE" w:rsidRPr="002A3376">
                              <w:rPr>
                                <w:rFonts w:ascii="Berlin Sans FB Demi" w:hAnsi="Berlin Sans FB Demi"/>
                                <w:b/>
                                <w:color w:val="833C0B" w:themeColor="accent2" w:themeShade="80"/>
                                <w:sz w:val="52"/>
                                <w:szCs w:val="5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4D46CE" w:rsidRPr="002A3376">
                              <w:rPr>
                                <w:rFonts w:ascii="Berlin Sans FB Demi" w:hAnsi="Berlin Sans FB Demi"/>
                                <w:b/>
                                <w:noProof/>
                                <w:color w:val="833C0B" w:themeColor="accent2" w:themeShade="80"/>
                                <w:sz w:val="52"/>
                                <w:szCs w:val="5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84AC061" wp14:editId="06C3070F">
                                  <wp:extent cx="224623" cy="224393"/>
                                  <wp:effectExtent l="0" t="0" r="4445" b="4445"/>
                                  <wp:docPr id="12" name="Picture 12" descr="C:\Users\Chet\AppData\Local\Microsoft\Windows\INetCache\Content.Word\ODOE_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Chet\AppData\Local\Microsoft\Windows\INetCache\Content.Word\ODOE_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0" cy="29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46CE" w:rsidRPr="002A3376">
                              <w:rPr>
                                <w:rFonts w:ascii="Berlin Sans FB Demi" w:hAnsi="Berlin Sans FB Demi"/>
                                <w:b/>
                                <w:color w:val="833C0B" w:themeColor="accent2" w:themeShade="80"/>
                                <w:sz w:val="52"/>
                                <w:szCs w:val="5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RG</w:t>
                            </w:r>
                            <w:r w:rsidR="000069B0" w:rsidRPr="005D4A39">
                              <w:rPr>
                                <w:rFonts w:ascii="Wide Latin" w:hAnsi="Wide Latin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D4A39">
                              <w:rPr>
                                <w:rFonts w:ascii="Algerian" w:hAnsi="Algerian"/>
                                <w:b/>
                                <w:color w:val="833C0B" w:themeColor="accent2" w:themeShade="80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ration Consultants</w:t>
                            </w:r>
                          </w:p>
                          <w:p w:rsidR="00CD1E1C" w:rsidRPr="005D4A39" w:rsidRDefault="00CD1E1C" w:rsidP="00CD1E1C">
                            <w:pPr>
                              <w:jc w:val="center"/>
                              <w:rPr>
                                <w:rFonts w:ascii="Wide Latin" w:hAnsi="Wide Lati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1E1C" w:rsidRPr="005D4A39" w:rsidRDefault="00CD1E1C" w:rsidP="00CD1E1C">
                            <w:pPr>
                              <w:jc w:val="center"/>
                              <w:rPr>
                                <w:rFonts w:ascii="Wide Latin" w:hAnsi="Wide Latin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11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7pt;margin-top:1.7pt;width:255.3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" filled="f" stroked="f" strokeweight=".5pt">
                <v:textbox>
                  <w:txbxContent>
                    <w:p w:rsidR="00CD1E1C" w:rsidRPr="005D4A39" w:rsidRDefault="00CD1E1C" w:rsidP="000069B0">
                      <w:pPr>
                        <w:jc w:val="center"/>
                        <w:rPr>
                          <w:rFonts w:ascii="Wide Latin" w:hAnsi="Wide Latin"/>
                          <w:b/>
                          <w:color w:val="833C0B" w:themeColor="accent2" w:themeShade="80"/>
                          <w:sz w:val="32"/>
                          <w:szCs w:val="3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376">
                        <w:rPr>
                          <w:rFonts w:ascii="Berlin Sans FB Demi" w:hAnsi="Berlin Sans FB Demi"/>
                          <w:b/>
                          <w:color w:val="833C0B" w:themeColor="accent2" w:themeShade="80"/>
                          <w:sz w:val="52"/>
                          <w:szCs w:val="5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ANN</w:t>
                      </w:r>
                      <w:r w:rsidR="004D46CE">
                        <w:rPr>
                          <w:rFonts w:ascii="Berlin Sans FB Demi" w:hAnsi="Berlin Sans FB Demi"/>
                          <w:b/>
                          <w:color w:val="833C0B" w:themeColor="accent2" w:themeShade="80"/>
                          <w:sz w:val="52"/>
                          <w:szCs w:val="5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46CE" w:rsidRPr="002A3376">
                        <w:rPr>
                          <w:rFonts w:ascii="Berlin Sans FB Demi" w:hAnsi="Berlin Sans FB Demi"/>
                          <w:b/>
                          <w:color w:val="833C0B" w:themeColor="accent2" w:themeShade="80"/>
                          <w:sz w:val="52"/>
                          <w:szCs w:val="5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4D46CE" w:rsidRPr="002A3376">
                        <w:rPr>
                          <w:rFonts w:ascii="Berlin Sans FB Demi" w:hAnsi="Berlin Sans FB Demi"/>
                          <w:b/>
                          <w:noProof/>
                          <w:color w:val="833C0B" w:themeColor="accent2" w:themeShade="80"/>
                          <w:sz w:val="52"/>
                          <w:szCs w:val="5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84AC061" wp14:editId="06C3070F">
                            <wp:extent cx="224623" cy="224393"/>
                            <wp:effectExtent l="0" t="0" r="4445" b="4445"/>
                            <wp:docPr id="12" name="Picture 12" descr="C:\Users\Chet\AppData\Local\Microsoft\Windows\INetCache\Content.Word\ODOE_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Chet\AppData\Local\Microsoft\Windows\INetCache\Content.Word\ODOE_logo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0" cy="29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46CE" w:rsidRPr="002A3376">
                        <w:rPr>
                          <w:rFonts w:ascii="Berlin Sans FB Demi" w:hAnsi="Berlin Sans FB Demi"/>
                          <w:b/>
                          <w:color w:val="833C0B" w:themeColor="accent2" w:themeShade="80"/>
                          <w:sz w:val="52"/>
                          <w:szCs w:val="5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RG</w:t>
                      </w:r>
                      <w:r w:rsidR="000069B0" w:rsidRPr="005D4A39">
                        <w:rPr>
                          <w:rFonts w:ascii="Wide Latin" w:hAnsi="Wide Latin"/>
                          <w:b/>
                          <w:color w:val="833C0B" w:themeColor="accent2" w:themeShade="80"/>
                          <w:sz w:val="32"/>
                          <w:szCs w:val="3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D4A39">
                        <w:rPr>
                          <w:rFonts w:ascii="Algerian" w:hAnsi="Algerian"/>
                          <w:b/>
                          <w:color w:val="833C0B" w:themeColor="accent2" w:themeShade="80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gration Consultants</w:t>
                      </w:r>
                    </w:p>
                    <w:p w:rsidR="00CD1E1C" w:rsidRPr="005D4A39" w:rsidRDefault="00CD1E1C" w:rsidP="00CD1E1C">
                      <w:pPr>
                        <w:jc w:val="center"/>
                        <w:rPr>
                          <w:rFonts w:ascii="Wide Latin" w:hAnsi="Wide Latin"/>
                          <w:b/>
                          <w:color w:val="833C0B" w:themeColor="accent2" w:themeShade="80"/>
                          <w:sz w:val="72"/>
                          <w:szCs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D1E1C" w:rsidRPr="005D4A39" w:rsidRDefault="00CD1E1C" w:rsidP="00CD1E1C">
                      <w:pPr>
                        <w:jc w:val="center"/>
                        <w:rPr>
                          <w:rFonts w:ascii="Wide Latin" w:hAnsi="Wide Latin"/>
                          <w:b/>
                          <w:color w:val="833C0B" w:themeColor="accent2" w:themeShade="80"/>
                          <w:sz w:val="72"/>
                          <w:szCs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544" w:rsidRDefault="00A12544">
      <w:r>
        <w:br w:type="column"/>
      </w:r>
      <w:r w:rsidR="00EF0F2C">
        <w:rPr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 wp14:anchorId="5382AD6D" wp14:editId="57441A45">
            <wp:simplePos x="0" y="0"/>
            <wp:positionH relativeFrom="column">
              <wp:posOffset>192405</wp:posOffset>
            </wp:positionH>
            <wp:positionV relativeFrom="paragraph">
              <wp:posOffset>15781020</wp:posOffset>
            </wp:positionV>
            <wp:extent cx="5772785" cy="5764530"/>
            <wp:effectExtent l="0" t="0" r="0" b="7620"/>
            <wp:wrapNone/>
            <wp:docPr id="1" name="Picture 1" descr="C:\Users\Chet\AppData\Local\Microsoft\Windows\INetCache\Content.Word\13615268_132089740553814_43299132413528865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6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485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2AF707" wp14:editId="1C53ABA6">
                <wp:simplePos x="0" y="0"/>
                <wp:positionH relativeFrom="column">
                  <wp:posOffset>4351020</wp:posOffset>
                </wp:positionH>
                <wp:positionV relativeFrom="paragraph">
                  <wp:posOffset>14498955</wp:posOffset>
                </wp:positionV>
                <wp:extent cx="878205" cy="361950"/>
                <wp:effectExtent l="0" t="0" r="1714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57" w:rsidRDefault="00C74857" w:rsidP="00C74857">
                            <w:pPr>
                              <w:jc w:val="center"/>
                            </w:pPr>
                            <w:r>
                              <w:t>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707" id="Rounded Rectangle 77" o:spid="_x0000_s1027" style="position:absolute;margin-left:342.6pt;margin-top:1141.65pt;width:69.1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C74857" w:rsidRDefault="00C74857" w:rsidP="00C74857">
                      <w:pPr>
                        <w:jc w:val="center"/>
                      </w:pPr>
                      <w:r>
                        <w:t>Read more</w:t>
                      </w:r>
                    </w:p>
                  </w:txbxContent>
                </v:textbox>
              </v:roundrect>
            </w:pict>
          </mc:Fallback>
        </mc:AlternateContent>
      </w:r>
      <w:r w:rsidR="00C748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ECCC8E" wp14:editId="277047D8">
                <wp:simplePos x="0" y="0"/>
                <wp:positionH relativeFrom="column">
                  <wp:posOffset>2798037</wp:posOffset>
                </wp:positionH>
                <wp:positionV relativeFrom="paragraph">
                  <wp:posOffset>12671814</wp:posOffset>
                </wp:positionV>
                <wp:extent cx="3896436" cy="170561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436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9AF" w:rsidRPr="00C74857" w:rsidRDefault="006069AF" w:rsidP="00C74857">
                            <w:pPr>
                              <w:pStyle w:val="Sub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4857">
                              <w:rPr>
                                <w:sz w:val="36"/>
                                <w:szCs w:val="36"/>
                              </w:rPr>
                              <w:t>Are you looking for the right Visa?</w:t>
                            </w:r>
                          </w:p>
                          <w:p w:rsidR="00C74857" w:rsidRDefault="00500B9E" w:rsidP="00500B9E">
                            <w:pPr>
                              <w:pStyle w:val="Heading5"/>
                              <w:ind w:left="720" w:firstLine="72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Vann</w:t>
                            </w:r>
                            <w:r w:rsidR="00F07D70" w:rsidRPr="00C74857">
                              <w:rPr>
                                <w:rStyle w:val="SubtleEmphasis"/>
                              </w:rPr>
                              <w:t xml:space="preserve"> are specialize </w:t>
                            </w:r>
                            <w:r w:rsidR="00C74857">
                              <w:rPr>
                                <w:rStyle w:val="SubtleEmphasis"/>
                              </w:rPr>
                              <w:t>in the following visa</w:t>
                            </w:r>
                          </w:p>
                          <w:p w:rsidR="00C74857" w:rsidRDefault="00F07D70" w:rsidP="00C74857">
                            <w:pPr>
                              <w:pStyle w:val="Heading5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C74857"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="00C74857">
                              <w:rPr>
                                <w:rStyle w:val="SubtleEmphasis"/>
                              </w:rPr>
                              <w:t>E</w:t>
                            </w:r>
                            <w:r w:rsidR="00C74857" w:rsidRPr="00C74857">
                              <w:rPr>
                                <w:rStyle w:val="SubtleEmphasis"/>
                              </w:rPr>
                              <w:t>mployment</w:t>
                            </w:r>
                          </w:p>
                          <w:p w:rsidR="00C74857" w:rsidRDefault="00C74857" w:rsidP="00C74857">
                            <w:pPr>
                              <w:pStyle w:val="Heading5"/>
                              <w:jc w:val="center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 xml:space="preserve"> B</w:t>
                            </w:r>
                            <w:r w:rsidR="00F07D70" w:rsidRPr="00C74857">
                              <w:rPr>
                                <w:rStyle w:val="SubtleEmphasis"/>
                              </w:rPr>
                              <w:t>usiness</w:t>
                            </w:r>
                          </w:p>
                          <w:p w:rsidR="00C74857" w:rsidRDefault="00C74857" w:rsidP="00C74857">
                            <w:pPr>
                              <w:pStyle w:val="Heading5"/>
                              <w:jc w:val="center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F</w:t>
                            </w:r>
                            <w:r w:rsidR="00F07D70" w:rsidRPr="00C74857">
                              <w:rPr>
                                <w:rStyle w:val="SubtleEmphasis"/>
                              </w:rPr>
                              <w:t>amily</w:t>
                            </w:r>
                          </w:p>
                          <w:p w:rsidR="00F07D70" w:rsidRPr="00C74857" w:rsidRDefault="00C74857" w:rsidP="00C74857">
                            <w:pPr>
                              <w:pStyle w:val="Heading5"/>
                              <w:jc w:val="center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 xml:space="preserve">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CC8E" id="Rectangle 55" o:spid="_x0000_s1028" style="position:absolute;margin-left:220.3pt;margin-top:997.8pt;width:306.8pt;height:13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" filled="f" stroked="f" strokeweight="1pt">
                <v:textbox>
                  <w:txbxContent>
                    <w:p w:rsidR="006069AF" w:rsidRPr="00C74857" w:rsidRDefault="006069AF" w:rsidP="00C74857">
                      <w:pPr>
                        <w:pStyle w:val="Sub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74857">
                        <w:rPr>
                          <w:sz w:val="36"/>
                          <w:szCs w:val="36"/>
                        </w:rPr>
                        <w:t>Are you looking for the right Visa?</w:t>
                      </w:r>
                    </w:p>
                    <w:p w:rsidR="00C74857" w:rsidRDefault="00500B9E" w:rsidP="00500B9E">
                      <w:pPr>
                        <w:pStyle w:val="Heading5"/>
                        <w:ind w:left="720" w:firstLine="720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>Vann</w:t>
                      </w:r>
                      <w:r w:rsidR="00F07D70" w:rsidRPr="00C74857">
                        <w:rPr>
                          <w:rStyle w:val="SubtleEmphasis"/>
                        </w:rPr>
                        <w:t xml:space="preserve"> are specialize </w:t>
                      </w:r>
                      <w:r w:rsidR="00C74857">
                        <w:rPr>
                          <w:rStyle w:val="SubtleEmphasis"/>
                        </w:rPr>
                        <w:t>in the following visa</w:t>
                      </w:r>
                    </w:p>
                    <w:p w:rsidR="00C74857" w:rsidRDefault="00F07D70" w:rsidP="00C74857">
                      <w:pPr>
                        <w:pStyle w:val="Heading5"/>
                        <w:jc w:val="center"/>
                        <w:rPr>
                          <w:rStyle w:val="SubtleEmphasis"/>
                        </w:rPr>
                      </w:pPr>
                      <w:r w:rsidRPr="00C74857">
                        <w:rPr>
                          <w:rStyle w:val="SubtleEmphasis"/>
                        </w:rPr>
                        <w:t xml:space="preserve"> </w:t>
                      </w:r>
                      <w:r w:rsidR="00C74857">
                        <w:rPr>
                          <w:rStyle w:val="SubtleEmphasis"/>
                        </w:rPr>
                        <w:t>E</w:t>
                      </w:r>
                      <w:r w:rsidR="00C74857" w:rsidRPr="00C74857">
                        <w:rPr>
                          <w:rStyle w:val="SubtleEmphasis"/>
                        </w:rPr>
                        <w:t>mployment</w:t>
                      </w:r>
                    </w:p>
                    <w:p w:rsidR="00C74857" w:rsidRDefault="00C74857" w:rsidP="00C74857">
                      <w:pPr>
                        <w:pStyle w:val="Heading5"/>
                        <w:jc w:val="center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 xml:space="preserve"> B</w:t>
                      </w:r>
                      <w:r w:rsidR="00F07D70" w:rsidRPr="00C74857">
                        <w:rPr>
                          <w:rStyle w:val="SubtleEmphasis"/>
                        </w:rPr>
                        <w:t>usiness</w:t>
                      </w:r>
                    </w:p>
                    <w:p w:rsidR="00C74857" w:rsidRDefault="00C74857" w:rsidP="00C74857">
                      <w:pPr>
                        <w:pStyle w:val="Heading5"/>
                        <w:jc w:val="center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>F</w:t>
                      </w:r>
                      <w:r w:rsidR="00F07D70" w:rsidRPr="00C74857">
                        <w:rPr>
                          <w:rStyle w:val="SubtleEmphasis"/>
                        </w:rPr>
                        <w:t>amily</w:t>
                      </w:r>
                    </w:p>
                    <w:p w:rsidR="00F07D70" w:rsidRPr="00C74857" w:rsidRDefault="00C74857" w:rsidP="00C74857">
                      <w:pPr>
                        <w:pStyle w:val="Heading5"/>
                        <w:jc w:val="center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 xml:space="preserve"> Study</w:t>
                      </w:r>
                    </w:p>
                  </w:txbxContent>
                </v:textbox>
              </v:rect>
            </w:pict>
          </mc:Fallback>
        </mc:AlternateContent>
      </w:r>
      <w:r w:rsidR="00F07D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80DE4C" wp14:editId="7FDCBF41">
                <wp:simplePos x="0" y="0"/>
                <wp:positionH relativeFrom="column">
                  <wp:posOffset>6757670</wp:posOffset>
                </wp:positionH>
                <wp:positionV relativeFrom="paragraph">
                  <wp:posOffset>11124565</wp:posOffset>
                </wp:positionV>
                <wp:extent cx="1794510" cy="23876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70" w:rsidRPr="00F07D70" w:rsidRDefault="00F07D70" w:rsidP="00F0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0DE4C" id="Rectangle 76" o:spid="_x0000_s1029" style="position:absolute;margin-left:532.1pt;margin-top:875.95pt;width:141.3pt;height:18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" filled="f" stroked="f" strokeweight="1pt">
                <v:textbox>
                  <w:txbxContent>
                    <w:p w:rsidR="00F07D70" w:rsidRPr="00F07D70" w:rsidRDefault="00F07D70" w:rsidP="00F07D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ada</w:t>
                      </w:r>
                    </w:p>
                  </w:txbxContent>
                </v:textbox>
              </v:rect>
            </w:pict>
          </mc:Fallback>
        </mc:AlternateContent>
      </w:r>
      <w:r w:rsidR="00F07D7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A222EA" wp14:editId="3122400D">
                <wp:simplePos x="0" y="0"/>
                <wp:positionH relativeFrom="column">
                  <wp:posOffset>4775835</wp:posOffset>
                </wp:positionH>
                <wp:positionV relativeFrom="paragraph">
                  <wp:posOffset>11135360</wp:posOffset>
                </wp:positionV>
                <wp:extent cx="1794510" cy="23876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70" w:rsidRPr="00F07D70" w:rsidRDefault="00F07D70" w:rsidP="00F0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222EA" id="Rectangle 75" o:spid="_x0000_s1030" style="position:absolute;margin-left:376.05pt;margin-top:876.8pt;width:141.3pt;height:18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" filled="f" stroked="f" strokeweight="1pt">
                <v:textbox>
                  <w:txbxContent>
                    <w:p w:rsidR="00F07D70" w:rsidRPr="00F07D70" w:rsidRDefault="00F07D70" w:rsidP="00F07D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A</w:t>
                      </w:r>
                    </w:p>
                  </w:txbxContent>
                </v:textbox>
              </v:rect>
            </w:pict>
          </mc:Fallback>
        </mc:AlternateContent>
      </w:r>
      <w:r w:rsidR="00F07D7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AB3DF" wp14:editId="2CE35EA9">
                <wp:simplePos x="0" y="0"/>
                <wp:positionH relativeFrom="column">
                  <wp:posOffset>873703</wp:posOffset>
                </wp:positionH>
                <wp:positionV relativeFrom="paragraph">
                  <wp:posOffset>11150088</wp:posOffset>
                </wp:positionV>
                <wp:extent cx="1815152" cy="238760"/>
                <wp:effectExtent l="0" t="0" r="0" b="88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70" w:rsidRPr="00F07D70" w:rsidRDefault="00F07D70" w:rsidP="00F0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7D70">
                              <w:rPr>
                                <w:color w:val="000000" w:themeColor="text1"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AB3DF" id="Rectangle 73" o:spid="_x0000_s1031" style="position:absolute;margin-left:68.8pt;margin-top:877.95pt;width:142.95pt;height:18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" fillcolor="white [3212]" stroked="f" strokeweight="1pt">
                <v:textbox>
                  <w:txbxContent>
                    <w:p w:rsidR="00F07D70" w:rsidRPr="00F07D70" w:rsidRDefault="00F07D70" w:rsidP="00F07D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7D70">
                        <w:rPr>
                          <w:color w:val="000000" w:themeColor="text1"/>
                        </w:rPr>
                        <w:t>Australia</w:t>
                      </w:r>
                    </w:p>
                  </w:txbxContent>
                </v:textbox>
              </v:rect>
            </w:pict>
          </mc:Fallback>
        </mc:AlternateContent>
      </w:r>
      <w:r w:rsidR="00F07D70">
        <w:rPr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 wp14:anchorId="29B33B68" wp14:editId="5BFADF98">
            <wp:simplePos x="0" y="0"/>
            <wp:positionH relativeFrom="column">
              <wp:posOffset>4816475</wp:posOffset>
            </wp:positionH>
            <wp:positionV relativeFrom="paragraph">
              <wp:posOffset>11423015</wp:posOffset>
            </wp:positionV>
            <wp:extent cx="1737360" cy="914400"/>
            <wp:effectExtent l="19050" t="0" r="15240" b="2857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70">
        <w:rPr>
          <w:noProof/>
          <w:color w:val="000000" w:themeColor="text1"/>
        </w:rPr>
        <w:drawing>
          <wp:anchor distT="0" distB="0" distL="114300" distR="114300" simplePos="0" relativeHeight="251739136" behindDoc="0" locked="0" layoutInCell="1" allowOverlap="1" wp14:anchorId="4260A9C1" wp14:editId="115D1B4C">
            <wp:simplePos x="0" y="0"/>
            <wp:positionH relativeFrom="column">
              <wp:posOffset>2851785</wp:posOffset>
            </wp:positionH>
            <wp:positionV relativeFrom="paragraph">
              <wp:posOffset>11429365</wp:posOffset>
            </wp:positionV>
            <wp:extent cx="1736725" cy="920750"/>
            <wp:effectExtent l="19050" t="0" r="15875" b="27940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920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70">
        <w:rPr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3BECDF58" wp14:editId="0940F74F">
            <wp:simplePos x="0" y="0"/>
            <wp:positionH relativeFrom="column">
              <wp:posOffset>913765</wp:posOffset>
            </wp:positionH>
            <wp:positionV relativeFrom="paragraph">
              <wp:posOffset>11449685</wp:posOffset>
            </wp:positionV>
            <wp:extent cx="1736090" cy="893445"/>
            <wp:effectExtent l="19050" t="0" r="16510" b="28765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893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70">
        <w:rPr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1C5C37FD" wp14:editId="18DCB7C9">
            <wp:simplePos x="0" y="0"/>
            <wp:positionH relativeFrom="column">
              <wp:posOffset>6783184</wp:posOffset>
            </wp:positionH>
            <wp:positionV relativeFrom="paragraph">
              <wp:posOffset>11429866</wp:posOffset>
            </wp:positionV>
            <wp:extent cx="1737360" cy="900753"/>
            <wp:effectExtent l="19050" t="0" r="15240" b="2806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44" cy="9020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834972" wp14:editId="55A599CB">
                <wp:simplePos x="0" y="0"/>
                <wp:positionH relativeFrom="column">
                  <wp:posOffset>4725670</wp:posOffset>
                </wp:positionH>
                <wp:positionV relativeFrom="paragraph">
                  <wp:posOffset>15365095</wp:posOffset>
                </wp:positionV>
                <wp:extent cx="85725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14" w:rsidRDefault="002D1314">
                            <w: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4972" id="Text Box 40" o:spid="_x0000_s1032" type="#_x0000_t202" style="position:absolute;margin-left:372.1pt;margin-top:1209.85pt;width:67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" fillcolor="white [3201]" stroked="f" strokeweight=".5pt">
                <v:textbox>
                  <w:txbxContent>
                    <w:p w:rsidR="002D1314" w:rsidRDefault="002D1314">
                      <w: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E6B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09D27E" wp14:editId="0CDD0C22">
                <wp:simplePos x="0" y="0"/>
                <wp:positionH relativeFrom="column">
                  <wp:posOffset>257175</wp:posOffset>
                </wp:positionH>
                <wp:positionV relativeFrom="paragraph">
                  <wp:posOffset>15450820</wp:posOffset>
                </wp:positionV>
                <wp:extent cx="922972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1056" id="Straight Connector 3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216.6pt" to="747pt,1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E6B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73E75" wp14:editId="5793DAA1">
                <wp:simplePos x="0" y="0"/>
                <wp:positionH relativeFrom="column">
                  <wp:posOffset>6216650</wp:posOffset>
                </wp:positionH>
                <wp:positionV relativeFrom="paragraph">
                  <wp:posOffset>16261080</wp:posOffset>
                </wp:positionV>
                <wp:extent cx="3505200" cy="362521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625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A39" w:rsidRPr="00144ACB" w:rsidRDefault="00EF0F2C" w:rsidP="00DA02DD">
                            <w:pPr>
                              <w:pStyle w:val="font8"/>
                              <w:spacing w:before="0" w:beforeAutospacing="0" w:after="0" w:afterAutospacing="0" w:line="408" w:lineRule="atLeast"/>
                              <w:jc w:val="both"/>
                              <w:textAlignment w:val="baseline"/>
                              <w:rPr>
                                <w:rFonts w:ascii="Centaur" w:hAnsi="Centaur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entaur" w:hAnsi="Centaur" w:cs="Arial"/>
                                <w:color w:val="000000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Hi and welcome! I’m </w:t>
                            </w:r>
                            <w:r w:rsidR="004D46CE" w:rsidRPr="004D46CE">
                              <w:rPr>
                                <w:rFonts w:ascii="Centaur" w:hAnsi="Centaur" w:cs="Arial"/>
                                <w:color w:val="000000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Vann. I am one of </w:t>
                            </w:r>
                            <w:r w:rsidR="00500B9E">
                              <w:rPr>
                                <w:rFonts w:ascii="Centaur" w:hAnsi="Centaur" w:cs="Arial"/>
                                <w:color w:val="000000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the </w:t>
                            </w:r>
                            <w:r w:rsidR="004D46CE" w:rsidRPr="004D46CE">
                              <w:rPr>
                                <w:rFonts w:ascii="Centaur" w:hAnsi="Centaur" w:cs="Arial"/>
                                <w:color w:val="000000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leading Cambodia migration consultancy. I am providing guild-lines and advice to every situation according to individual circumstances.  As registered migration agent I have </w:t>
                            </w:r>
                            <w:proofErr w:type="spellStart"/>
                            <w:r w:rsidR="004D46CE" w:rsidRPr="004D46CE">
                              <w:rPr>
                                <w:rFonts w:ascii="Centaur" w:hAnsi="Centaur" w:cs="Arial"/>
                                <w:color w:val="000000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dept</w:t>
                            </w:r>
                            <w:proofErr w:type="spellEnd"/>
                            <w:r w:rsidR="004D46CE" w:rsidRPr="004D46CE">
                              <w:rPr>
                                <w:rFonts w:ascii="Centaur" w:hAnsi="Centaur" w:cs="Arial"/>
                                <w:color w:val="000000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-knowledge of international laws, regulation and policy. Migrate to international countries are extremely sophisticated, do it right at the beginning will save your money and time. I have established my business since 2000. 17 years of experience you will confident on my work, I will simplify processes into short summary you can just sit back and relax and I will work with immigration department.</w:t>
                            </w:r>
                          </w:p>
                          <w:p w:rsidR="00144ACB" w:rsidRDefault="00144ACB" w:rsidP="00144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3E75" id="Rectangle 52" o:spid="_x0000_s1033" style="position:absolute;margin-left:489.5pt;margin-top:1280.4pt;width:276pt;height:28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" fillcolor="white [3212]" stroked="f" strokeweight="1pt">
                <v:textbox>
                  <w:txbxContent>
                    <w:p w:rsidR="005D4A39" w:rsidRPr="00144ACB" w:rsidRDefault="00EF0F2C" w:rsidP="00DA02DD">
                      <w:pPr>
                        <w:pStyle w:val="font8"/>
                        <w:spacing w:before="0" w:beforeAutospacing="0" w:after="0" w:afterAutospacing="0" w:line="408" w:lineRule="atLeast"/>
                        <w:jc w:val="both"/>
                        <w:textAlignment w:val="baseline"/>
                        <w:rPr>
                          <w:rFonts w:ascii="Centaur" w:hAnsi="Centaur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entaur" w:hAnsi="Centaur" w:cs="Arial"/>
                          <w:color w:val="000000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 xml:space="preserve">Hi and welcome! I’m </w:t>
                      </w:r>
                      <w:r w:rsidR="004D46CE" w:rsidRPr="004D46CE">
                        <w:rPr>
                          <w:rFonts w:ascii="Centaur" w:hAnsi="Centaur" w:cs="Arial"/>
                          <w:color w:val="000000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 xml:space="preserve">Vann. I am one of </w:t>
                      </w:r>
                      <w:r w:rsidR="00500B9E">
                        <w:rPr>
                          <w:rFonts w:ascii="Centaur" w:hAnsi="Centaur" w:cs="Arial"/>
                          <w:color w:val="000000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 xml:space="preserve">the </w:t>
                      </w:r>
                      <w:r w:rsidR="004D46CE" w:rsidRPr="004D46CE">
                        <w:rPr>
                          <w:rFonts w:ascii="Centaur" w:hAnsi="Centaur" w:cs="Arial"/>
                          <w:color w:val="000000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 xml:space="preserve">leading Cambodia migration consultancy. I am providing guild-lines and advice to every situation according to individual circumstances.  As registered migration agent I have </w:t>
                      </w:r>
                      <w:proofErr w:type="spellStart"/>
                      <w:r w:rsidR="004D46CE" w:rsidRPr="004D46CE">
                        <w:rPr>
                          <w:rFonts w:ascii="Centaur" w:hAnsi="Centaur" w:cs="Arial"/>
                          <w:color w:val="000000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>dept</w:t>
                      </w:r>
                      <w:proofErr w:type="spellEnd"/>
                      <w:r w:rsidR="004D46CE" w:rsidRPr="004D46CE">
                        <w:rPr>
                          <w:rFonts w:ascii="Centaur" w:hAnsi="Centaur" w:cs="Arial"/>
                          <w:color w:val="000000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>-knowledge of international laws, regulation and policy. Migrate to international countries are extremely sophisticated, do it right at the beginning will save your money and time. I have established my business since 2000. 17 years of experience you will confident on my work, I will simplify processes into short summary you can just sit back and relax and I will work with immigration department.</w:t>
                      </w:r>
                    </w:p>
                    <w:p w:rsidR="00144ACB" w:rsidRDefault="00144ACB" w:rsidP="00144ACB"/>
                  </w:txbxContent>
                </v:textbox>
              </v:rect>
            </w:pict>
          </mc:Fallback>
        </mc:AlternateContent>
      </w:r>
      <w:r w:rsidR="002D131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37414E" wp14:editId="08D13FFB">
                <wp:simplePos x="0" y="0"/>
                <wp:positionH relativeFrom="column">
                  <wp:posOffset>4029075</wp:posOffset>
                </wp:positionH>
                <wp:positionV relativeFrom="paragraph">
                  <wp:posOffset>10277475</wp:posOffset>
                </wp:positionV>
                <wp:extent cx="70485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14" w:rsidRPr="002D1314" w:rsidRDefault="002D13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414E" id="Text Box 36" o:spid="_x0000_s1034" type="#_x0000_t202" style="position:absolute;margin-left:317.25pt;margin-top:809.25pt;width:55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" fillcolor="white [3201]" stroked="f" strokeweight=".5pt">
                <v:textbox>
                  <w:txbxContent>
                    <w:p w:rsidR="002D1314" w:rsidRPr="002D1314" w:rsidRDefault="002D131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2D13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903036" wp14:editId="5C967204">
                <wp:simplePos x="0" y="0"/>
                <wp:positionH relativeFrom="column">
                  <wp:posOffset>371475</wp:posOffset>
                </wp:positionH>
                <wp:positionV relativeFrom="paragraph">
                  <wp:posOffset>10372725</wp:posOffset>
                </wp:positionV>
                <wp:extent cx="8953500" cy="381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B4EBE" id="Straight Connector 3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816.75pt" to="734.25pt,8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F02D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A0DA99" wp14:editId="3FEEDC93">
                <wp:simplePos x="0" y="0"/>
                <wp:positionH relativeFrom="column">
                  <wp:posOffset>676275</wp:posOffset>
                </wp:positionH>
                <wp:positionV relativeFrom="paragraph">
                  <wp:posOffset>9172575</wp:posOffset>
                </wp:positionV>
                <wp:extent cx="981075" cy="3429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2DE" w:rsidRDefault="001F02DE" w:rsidP="001F02DE">
                            <w:pPr>
                              <w:jc w:val="center"/>
                            </w:pPr>
                            <w:r>
                              <w:t>BOOK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0DA99" id="Rounded Rectangle 30" o:spid="_x0000_s1035" style="position:absolute;margin-left:53.25pt;margin-top:722.25pt;width:77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1F02DE" w:rsidRDefault="001F02DE" w:rsidP="001F02DE">
                      <w:pPr>
                        <w:jc w:val="center"/>
                      </w:pPr>
                      <w:r>
                        <w:t>BOOK NOW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C72E7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0C7B2" wp14:editId="5249DEC4">
                <wp:simplePos x="0" y="0"/>
                <wp:positionH relativeFrom="column">
                  <wp:posOffset>9100185</wp:posOffset>
                </wp:positionH>
                <wp:positionV relativeFrom="paragraph">
                  <wp:posOffset>7979410</wp:posOffset>
                </wp:positionV>
                <wp:extent cx="264795" cy="329565"/>
                <wp:effectExtent l="0" t="19050" r="40005" b="3238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295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35D1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716.55pt;margin-top:628.3pt;width:20.85pt;height:25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" adj="10800" filled="f" strokecolor="#1f4d78 [1604]" strokeweight="1pt"/>
            </w:pict>
          </mc:Fallback>
        </mc:AlternateContent>
      </w:r>
      <w:bookmarkEnd w:id="0"/>
      <w:r w:rsidR="00C72E7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3DCA4" wp14:editId="04647ECF">
                <wp:simplePos x="0" y="0"/>
                <wp:positionH relativeFrom="column">
                  <wp:posOffset>647700</wp:posOffset>
                </wp:positionH>
                <wp:positionV relativeFrom="paragraph">
                  <wp:posOffset>5810250</wp:posOffset>
                </wp:positionV>
                <wp:extent cx="3905250" cy="3886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484" w:rsidRDefault="00C72E75" w:rsidP="0020448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y story:</w:t>
                            </w:r>
                          </w:p>
                          <w:p w:rsidR="004D46CE" w:rsidRPr="004D46CE" w:rsidRDefault="004D46CE" w:rsidP="00DA02D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D46CE">
                              <w:rPr>
                                <w:color w:val="000000" w:themeColor="text1"/>
                              </w:rPr>
                              <w:t>I was graduated in the University of Cambodia. I was planning to continue my study in Australia however, I didn't have much idea what to do?</w:t>
                            </w:r>
                          </w:p>
                          <w:p w:rsidR="004D46CE" w:rsidRPr="004D46CE" w:rsidRDefault="004D46CE" w:rsidP="00DA02D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D46CE">
                              <w:rPr>
                                <w:color w:val="000000" w:themeColor="text1"/>
                              </w:rPr>
                              <w:t xml:space="preserve">After I met with </w:t>
                            </w:r>
                            <w:proofErr w:type="spellStart"/>
                            <w:r w:rsidRPr="004D46CE">
                              <w:rPr>
                                <w:color w:val="000000" w:themeColor="text1"/>
                              </w:rPr>
                              <w:t>Mr</w:t>
                            </w:r>
                            <w:proofErr w:type="spellEnd"/>
                            <w:r w:rsidRPr="004D46CE">
                              <w:rPr>
                                <w:color w:val="000000" w:themeColor="text1"/>
                              </w:rPr>
                              <w:t xml:space="preserve"> Vann he has provided information about my study. I have used his service and I am extremely satisfied because he has organized and support me with every procedure to get my student Visa.</w:t>
                            </w:r>
                          </w:p>
                          <w:p w:rsidR="00C72E75" w:rsidRPr="00204484" w:rsidRDefault="004D46CE" w:rsidP="00DA02D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D46CE">
                              <w:rPr>
                                <w:color w:val="000000" w:themeColor="text1"/>
                              </w:rPr>
                              <w:t>Now I am in Adelaide and I am still in touch with him for further ass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DCA4" id="Rectangle 23" o:spid="_x0000_s1036" style="position:absolute;margin-left:51pt;margin-top:457.5pt;width:307.5pt;height:30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" filled="f" stroked="f" strokeweight="1pt">
                <v:textbox>
                  <w:txbxContent>
                    <w:p w:rsidR="00204484" w:rsidRDefault="00C72E75" w:rsidP="0020448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y story:</w:t>
                      </w:r>
                    </w:p>
                    <w:p w:rsidR="004D46CE" w:rsidRPr="004D46CE" w:rsidRDefault="004D46CE" w:rsidP="00DA02D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D46CE">
                        <w:rPr>
                          <w:color w:val="000000" w:themeColor="text1"/>
                        </w:rPr>
                        <w:t>I was graduated in the University of Cambodia. I was planning to continue my study in Australia however, I didn't have much idea what to do?</w:t>
                      </w:r>
                    </w:p>
                    <w:p w:rsidR="004D46CE" w:rsidRPr="004D46CE" w:rsidRDefault="004D46CE" w:rsidP="00DA02D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D46CE">
                        <w:rPr>
                          <w:color w:val="000000" w:themeColor="text1"/>
                        </w:rPr>
                        <w:t xml:space="preserve">After I met with </w:t>
                      </w:r>
                      <w:proofErr w:type="spellStart"/>
                      <w:r w:rsidRPr="004D46CE">
                        <w:rPr>
                          <w:color w:val="000000" w:themeColor="text1"/>
                        </w:rPr>
                        <w:t>Mr</w:t>
                      </w:r>
                      <w:proofErr w:type="spellEnd"/>
                      <w:r w:rsidRPr="004D46CE">
                        <w:rPr>
                          <w:color w:val="000000" w:themeColor="text1"/>
                        </w:rPr>
                        <w:t xml:space="preserve"> Vann he has provided information about my study. I have used his service and I am extremely satisfied because he has organized and support me with every procedure to get my student Visa.</w:t>
                      </w:r>
                    </w:p>
                    <w:p w:rsidR="00C72E75" w:rsidRPr="00204484" w:rsidRDefault="004D46CE" w:rsidP="00DA02D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D46CE">
                        <w:rPr>
                          <w:color w:val="000000" w:themeColor="text1"/>
                        </w:rPr>
                        <w:t>Now I am in Adelaide and I am still in touch with him for further assistance.</w:t>
                      </w:r>
                    </w:p>
                  </w:txbxContent>
                </v:textbox>
              </v:rect>
            </w:pict>
          </mc:Fallback>
        </mc:AlternateContent>
      </w:r>
      <w:r w:rsidR="00C72E75">
        <w:rPr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 wp14:anchorId="1E618F29" wp14:editId="1FBDE812">
            <wp:simplePos x="0" y="0"/>
            <wp:positionH relativeFrom="column">
              <wp:posOffset>4638675</wp:posOffset>
            </wp:positionH>
            <wp:positionV relativeFrom="paragraph">
              <wp:posOffset>5734050</wp:posOffset>
            </wp:positionV>
            <wp:extent cx="4238625" cy="38576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57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44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CBBA7" wp14:editId="7337C996">
                <wp:simplePos x="0" y="0"/>
                <wp:positionH relativeFrom="column">
                  <wp:posOffset>100330</wp:posOffset>
                </wp:positionH>
                <wp:positionV relativeFrom="paragraph">
                  <wp:posOffset>7938135</wp:posOffset>
                </wp:positionV>
                <wp:extent cx="233680" cy="287020"/>
                <wp:effectExtent l="19050" t="19050" r="13970" b="3683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8702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C187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7.9pt;margin-top:625.05pt;width:18.4pt;height:22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" adj="10800" filled="f" strokecolor="#1f4d78 [1604]" strokeweight="1pt"/>
            </w:pict>
          </mc:Fallback>
        </mc:AlternateContent>
      </w:r>
      <w:r w:rsidR="00F02BA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3D6A1E" wp14:editId="551CC6A8">
                <wp:simplePos x="0" y="0"/>
                <wp:positionH relativeFrom="column">
                  <wp:posOffset>3678555</wp:posOffset>
                </wp:positionH>
                <wp:positionV relativeFrom="paragraph">
                  <wp:posOffset>5219700</wp:posOffset>
                </wp:positionV>
                <wp:extent cx="1573530" cy="307975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BAD" w:rsidRDefault="006A6A14" w:rsidP="00F02BAD">
                            <w:pPr>
                              <w:jc w:val="center"/>
                            </w:pPr>
                            <w:r>
                              <w:t>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6A1E" id="Text Box 18" o:spid="_x0000_s1037" type="#_x0000_t202" style="position:absolute;margin-left:289.65pt;margin-top:411pt;width:123.9pt;height:2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" fillcolor="white [3201]" stroked="f" strokeweight=".5pt">
                <v:textbox>
                  <w:txbxContent>
                    <w:p w:rsidR="00F02BAD" w:rsidRDefault="006A6A14" w:rsidP="00F02BAD">
                      <w:pPr>
                        <w:jc w:val="center"/>
                      </w:pPr>
                      <w:r>
                        <w:t>Story</w:t>
                      </w:r>
                    </w:p>
                  </w:txbxContent>
                </v:textbox>
              </v:shape>
            </w:pict>
          </mc:Fallback>
        </mc:AlternateContent>
      </w:r>
      <w:r w:rsidR="00F02B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FDF8FE" wp14:editId="6945F992">
                <wp:simplePos x="0" y="0"/>
                <wp:positionH relativeFrom="column">
                  <wp:posOffset>404244</wp:posOffset>
                </wp:positionH>
                <wp:positionV relativeFrom="paragraph">
                  <wp:posOffset>5358499</wp:posOffset>
                </wp:positionV>
                <wp:extent cx="8952614" cy="10633"/>
                <wp:effectExtent l="0" t="0" r="2032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261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67D44" id="Straight Connector 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1.95pt" to="736.8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F02B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8432F3" wp14:editId="36A3771C">
                <wp:simplePos x="0" y="0"/>
                <wp:positionH relativeFrom="column">
                  <wp:posOffset>-76835</wp:posOffset>
                </wp:positionH>
                <wp:positionV relativeFrom="paragraph">
                  <wp:posOffset>10323195</wp:posOffset>
                </wp:positionV>
                <wp:extent cx="10375900" cy="58039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580390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ACB" w:rsidRPr="005C76B1" w:rsidRDefault="00144ACB" w:rsidP="00144AC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C76B1" w:rsidRPr="005C76B1" w:rsidRDefault="005C76B1" w:rsidP="005C76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32F3" id="Rectangle 42" o:spid="_x0000_s1038" style="position:absolute;margin-left:-6.05pt;margin-top:812.85pt;width:817pt;height:457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" filled="f" strokecolor="#1f4d78 [1604]" strokeweight="1pt">
                <v:textbox>
                  <w:txbxContent>
                    <w:p w:rsidR="00144ACB" w:rsidRPr="005C76B1" w:rsidRDefault="00144ACB" w:rsidP="00144ACB">
                      <w:pPr>
                        <w:rPr>
                          <w:color w:val="000000" w:themeColor="text1"/>
                        </w:rPr>
                      </w:pPr>
                    </w:p>
                    <w:p w:rsidR="005C76B1" w:rsidRPr="005C76B1" w:rsidRDefault="005C76B1" w:rsidP="005C76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4A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D370D" wp14:editId="53D5CB4F">
                <wp:simplePos x="0" y="0"/>
                <wp:positionH relativeFrom="column">
                  <wp:posOffset>7973695</wp:posOffset>
                </wp:positionH>
                <wp:positionV relativeFrom="paragraph">
                  <wp:posOffset>3635375</wp:posOffset>
                </wp:positionV>
                <wp:extent cx="871855" cy="318770"/>
                <wp:effectExtent l="0" t="0" r="23495" b="2413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A39" w:rsidRDefault="005D4A39" w:rsidP="005D4A39">
                            <w:pPr>
                              <w:jc w:val="center"/>
                            </w:pPr>
                            <w:r>
                              <w:t>Book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1D370D" id="Rounded Rectangle 64" o:spid="_x0000_s1039" style="position:absolute;margin-left:627.85pt;margin-top:286.25pt;width:68.65pt;height:25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5D4A39" w:rsidRDefault="005D4A39" w:rsidP="005D4A39">
                      <w:pPr>
                        <w:jc w:val="center"/>
                      </w:pPr>
                      <w:r>
                        <w:t>Book Now</w:t>
                      </w:r>
                    </w:p>
                  </w:txbxContent>
                </v:textbox>
              </v:roundrect>
            </w:pict>
          </mc:Fallback>
        </mc:AlternateContent>
      </w:r>
      <w:r w:rsidR="00EC04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56A85" wp14:editId="3B343B78">
                <wp:simplePos x="0" y="0"/>
                <wp:positionH relativeFrom="column">
                  <wp:posOffset>-175260</wp:posOffset>
                </wp:positionH>
                <wp:positionV relativeFrom="paragraph">
                  <wp:posOffset>643255</wp:posOffset>
                </wp:positionV>
                <wp:extent cx="10050145" cy="407035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145" cy="407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EA" w:rsidRDefault="009948F3" w:rsidP="00146FEA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99.5pt;height:273.95pt">
                                  <v:imagedata r:id="rId12" o:title="computer-consulting-it-consultants-business-alpha-computer-group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6A85" id="Rectangle 49" o:spid="_x0000_s1040" style="position:absolute;margin-left:-13.8pt;margin-top:50.65pt;width:791.35pt;height:320.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" filled="f" stroked="f" strokeweight="1pt">
                <v:textbox>
                  <w:txbxContent>
                    <w:p w:rsidR="00146FEA" w:rsidRDefault="009948F3" w:rsidP="00146FEA">
                      <w:pPr>
                        <w:jc w:val="center"/>
                      </w:pPr>
                      <w:r>
                        <w:pict>
                          <v:shape id="_x0000_i1025" type="#_x0000_t75" style="width:799.5pt;height:273.95pt">
                            <v:imagedata r:id="rId12" o:title="computer-consulting-it-consultants-business-alpha-computer-group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146F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A4B8D" wp14:editId="1A913BB6">
                <wp:simplePos x="0" y="0"/>
                <wp:positionH relativeFrom="column">
                  <wp:posOffset>7917815</wp:posOffset>
                </wp:positionH>
                <wp:positionV relativeFrom="paragraph">
                  <wp:posOffset>1557020</wp:posOffset>
                </wp:positionV>
                <wp:extent cx="1764665" cy="20345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3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0B" w:rsidRPr="0039566D" w:rsidRDefault="00B50E0B" w:rsidP="00B50E0B">
                            <w:pPr>
                              <w:rPr>
                                <w:rFonts w:ascii="Castellar" w:hAnsi="Castellar"/>
                                <w:b/>
                                <w:sz w:val="28"/>
                                <w:szCs w:val="28"/>
                              </w:rPr>
                            </w:pPr>
                            <w:r w:rsidRPr="0039566D">
                              <w:rPr>
                                <w:rFonts w:ascii="Castellar" w:hAnsi="Castellar"/>
                                <w:b/>
                                <w:sz w:val="28"/>
                                <w:szCs w:val="28"/>
                              </w:rPr>
                              <w:t>Planning to go oversea?</w:t>
                            </w:r>
                          </w:p>
                          <w:p w:rsidR="005D4D09" w:rsidRPr="0039566D" w:rsidRDefault="00B50E0B">
                            <w:pPr>
                              <w:rPr>
                                <w:rFonts w:ascii="Castellar" w:hAnsi="Castellar"/>
                                <w:b/>
                                <w:sz w:val="28"/>
                                <w:szCs w:val="28"/>
                              </w:rPr>
                            </w:pPr>
                            <w:r w:rsidRPr="0039566D">
                              <w:rPr>
                                <w:rFonts w:ascii="Castellar" w:hAnsi="Castellar"/>
                                <w:b/>
                                <w:sz w:val="28"/>
                                <w:szCs w:val="28"/>
                              </w:rPr>
                              <w:t>Unknowing what to do?</w:t>
                            </w:r>
                          </w:p>
                          <w:p w:rsidR="00B50E0B" w:rsidRPr="0091253F" w:rsidRDefault="009A3F46">
                            <w:pPr>
                              <w:rPr>
                                <w:rFonts w:ascii="Centaur" w:hAnsi="Centau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  <w:t>It is our priority</w:t>
                            </w:r>
                            <w:r w:rsidR="005D4D09" w:rsidRPr="0091253F">
                              <w:rPr>
                                <w:rFonts w:ascii="Centaur" w:hAnsi="Centaur"/>
                                <w:i/>
                                <w:sz w:val="32"/>
                                <w:szCs w:val="32"/>
                              </w:rPr>
                              <w:t xml:space="preserve"> to help you</w:t>
                            </w:r>
                          </w:p>
                          <w:p w:rsidR="00B50E0B" w:rsidRDefault="00B50E0B"/>
                          <w:p w:rsidR="00B50E0B" w:rsidRDefault="00B50E0B"/>
                          <w:p w:rsidR="00B50E0B" w:rsidRDefault="00B50E0B"/>
                          <w:p w:rsidR="00B50E0B" w:rsidRDefault="00B50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4B8D" id="Text Box 21" o:spid="_x0000_s1041" type="#_x0000_t202" style="position:absolute;margin-left:623.45pt;margin-top:122.6pt;width:138.95pt;height:16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" filled="f" stroked="f" strokeweight=".5pt">
                <v:textbox>
                  <w:txbxContent>
                    <w:p w:rsidR="00B50E0B" w:rsidRPr="0039566D" w:rsidRDefault="00B50E0B" w:rsidP="00B50E0B">
                      <w:pPr>
                        <w:rPr>
                          <w:rFonts w:ascii="Castellar" w:hAnsi="Castellar"/>
                          <w:b/>
                          <w:sz w:val="28"/>
                          <w:szCs w:val="28"/>
                        </w:rPr>
                      </w:pPr>
                      <w:r w:rsidRPr="0039566D">
                        <w:rPr>
                          <w:rFonts w:ascii="Castellar" w:hAnsi="Castellar"/>
                          <w:b/>
                          <w:sz w:val="28"/>
                          <w:szCs w:val="28"/>
                        </w:rPr>
                        <w:t>Planning to go oversea?</w:t>
                      </w:r>
                    </w:p>
                    <w:p w:rsidR="005D4D09" w:rsidRPr="0039566D" w:rsidRDefault="00B50E0B">
                      <w:pPr>
                        <w:rPr>
                          <w:rFonts w:ascii="Castellar" w:hAnsi="Castellar"/>
                          <w:b/>
                          <w:sz w:val="28"/>
                          <w:szCs w:val="28"/>
                        </w:rPr>
                      </w:pPr>
                      <w:r w:rsidRPr="0039566D">
                        <w:rPr>
                          <w:rFonts w:ascii="Castellar" w:hAnsi="Castellar"/>
                          <w:b/>
                          <w:sz w:val="28"/>
                          <w:szCs w:val="28"/>
                        </w:rPr>
                        <w:t>Unknowing what to do?</w:t>
                      </w:r>
                    </w:p>
                    <w:p w:rsidR="00B50E0B" w:rsidRPr="0091253F" w:rsidRDefault="009A3F46">
                      <w:pPr>
                        <w:rPr>
                          <w:rFonts w:ascii="Centaur" w:hAnsi="Centaur"/>
                          <w:sz w:val="32"/>
                          <w:szCs w:val="32"/>
                        </w:rPr>
                      </w:pPr>
                      <w:r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  <w:t>It is our priority</w:t>
                      </w:r>
                      <w:r w:rsidR="005D4D09" w:rsidRPr="0091253F">
                        <w:rPr>
                          <w:rFonts w:ascii="Centaur" w:hAnsi="Centaur"/>
                          <w:i/>
                          <w:sz w:val="32"/>
                          <w:szCs w:val="32"/>
                        </w:rPr>
                        <w:t xml:space="preserve"> to help you</w:t>
                      </w:r>
                    </w:p>
                    <w:p w:rsidR="00B50E0B" w:rsidRDefault="00B50E0B"/>
                    <w:p w:rsidR="00B50E0B" w:rsidRDefault="00B50E0B"/>
                    <w:p w:rsidR="00B50E0B" w:rsidRDefault="00B50E0B"/>
                    <w:p w:rsidR="00B50E0B" w:rsidRDefault="00B50E0B"/>
                  </w:txbxContent>
                </v:textbox>
              </v:shape>
            </w:pict>
          </mc:Fallback>
        </mc:AlternateContent>
      </w:r>
      <w:r w:rsidR="000069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C86A3" wp14:editId="05B60D09">
                <wp:simplePos x="0" y="0"/>
                <wp:positionH relativeFrom="column">
                  <wp:posOffset>7846060</wp:posOffset>
                </wp:positionH>
                <wp:positionV relativeFrom="paragraph">
                  <wp:posOffset>189865</wp:posOffset>
                </wp:positionV>
                <wp:extent cx="914400" cy="341630"/>
                <wp:effectExtent l="38100" t="57150" r="38100" b="584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16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B0" w:rsidRDefault="002F1232" w:rsidP="00F56C48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C86A3" id="Rounded Rectangle 16" o:spid="_x0000_s1042" style="position:absolute;margin-left:617.8pt;margin-top:14.95pt;width:1in;height:26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" fillcolor="white [3201]" strokecolor="#bf8f00 [2407]" strokeweight="1pt">
                <v:stroke joinstyle="miter"/>
                <v:textbox>
                  <w:txbxContent>
                    <w:p w:rsidR="000069B0" w:rsidRDefault="002F1232" w:rsidP="00F56C48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0069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EC260" wp14:editId="1B13A7E1">
                <wp:simplePos x="0" y="0"/>
                <wp:positionH relativeFrom="column">
                  <wp:posOffset>9039860</wp:posOffset>
                </wp:positionH>
                <wp:positionV relativeFrom="paragraph">
                  <wp:posOffset>190500</wp:posOffset>
                </wp:positionV>
                <wp:extent cx="914400" cy="341630"/>
                <wp:effectExtent l="38100" t="57150" r="38100" b="584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16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B0" w:rsidRDefault="002F1232" w:rsidP="00F56C48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C260" id="Rounded Rectangle 17" o:spid="_x0000_s1043" style="position:absolute;margin-left:711.8pt;margin-top:15pt;width:1in;height:2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" fillcolor="white [3201]" strokecolor="#bf8f00 [2407]" strokeweight="1pt">
                <v:stroke joinstyle="miter"/>
                <v:textbox>
                  <w:txbxContent>
                    <w:p w:rsidR="000069B0" w:rsidRDefault="002F1232" w:rsidP="00F56C48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 w:rsidR="000069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C35C2" wp14:editId="41473735">
                <wp:simplePos x="0" y="0"/>
                <wp:positionH relativeFrom="column">
                  <wp:posOffset>6598920</wp:posOffset>
                </wp:positionH>
                <wp:positionV relativeFrom="paragraph">
                  <wp:posOffset>189865</wp:posOffset>
                </wp:positionV>
                <wp:extent cx="914400" cy="341630"/>
                <wp:effectExtent l="38100" t="57150" r="38100" b="5842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16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B0" w:rsidRDefault="00F56C48" w:rsidP="00F56C48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C35C2" id="Rounded Rectangle 14" o:spid="_x0000_s1044" style="position:absolute;margin-left:519.6pt;margin-top:14.95pt;width:1in;height:26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" fillcolor="white [3201]" strokecolor="#bf8f00 [2407]" strokeweight="1pt">
                <v:stroke joinstyle="miter"/>
                <v:textbox>
                  <w:txbxContent>
                    <w:p w:rsidR="000069B0" w:rsidRDefault="00F56C48" w:rsidP="00F56C48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 w:rsidR="000069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DBD06" wp14:editId="63E9880A">
                <wp:simplePos x="0" y="0"/>
                <wp:positionH relativeFrom="column">
                  <wp:posOffset>5365750</wp:posOffset>
                </wp:positionH>
                <wp:positionV relativeFrom="paragraph">
                  <wp:posOffset>189865</wp:posOffset>
                </wp:positionV>
                <wp:extent cx="914400" cy="341630"/>
                <wp:effectExtent l="38100" t="57150" r="38100" b="584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16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B0" w:rsidRDefault="002F1232" w:rsidP="000069B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DBD06" id="Rounded Rectangle 13" o:spid="_x0000_s1045" style="position:absolute;margin-left:422.5pt;margin-top:14.95pt;width:1in;height:2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" fillcolor="white [3201]" strokecolor="#bf8f00 [2407]" strokeweight="1pt">
                <v:stroke joinstyle="miter"/>
                <v:textbox>
                  <w:txbxContent>
                    <w:p w:rsidR="000069B0" w:rsidRDefault="002F1232" w:rsidP="000069B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Pr="00A12544" w:rsidRDefault="00A12544" w:rsidP="00A12544"/>
    <w:p w:rsidR="00A12544" w:rsidRDefault="00A12544" w:rsidP="00A12544">
      <w:pPr>
        <w:tabs>
          <w:tab w:val="left" w:pos="4301"/>
        </w:tabs>
      </w:pPr>
    </w:p>
    <w:p w:rsidR="00A12544" w:rsidRDefault="00A12544" w:rsidP="00A12544">
      <w:pPr>
        <w:tabs>
          <w:tab w:val="left" w:pos="4301"/>
        </w:tabs>
      </w:pPr>
      <w:r>
        <w:tab/>
      </w:r>
    </w:p>
    <w:p w:rsidR="00A12544" w:rsidRDefault="00A12544" w:rsidP="00A12544">
      <w:pPr>
        <w:tabs>
          <w:tab w:val="left" w:pos="4301"/>
        </w:tabs>
      </w:pPr>
    </w:p>
    <w:p w:rsidR="00A12544" w:rsidRDefault="00A12544" w:rsidP="00A12544">
      <w:pPr>
        <w:tabs>
          <w:tab w:val="left" w:pos="4301"/>
        </w:tabs>
      </w:pPr>
    </w:p>
    <w:p w:rsidR="00A12544" w:rsidRDefault="00A12544" w:rsidP="00A12544">
      <w:pPr>
        <w:tabs>
          <w:tab w:val="left" w:pos="4301"/>
        </w:tabs>
      </w:pPr>
    </w:p>
    <w:p w:rsidR="00A12544" w:rsidRDefault="00A12544" w:rsidP="00A12544">
      <w:pPr>
        <w:tabs>
          <w:tab w:val="left" w:pos="43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580DE7" wp14:editId="2A1A19AE">
                <wp:simplePos x="0" y="0"/>
                <wp:positionH relativeFrom="column">
                  <wp:posOffset>2774950</wp:posOffset>
                </wp:positionH>
                <wp:positionV relativeFrom="paragraph">
                  <wp:posOffset>4751705</wp:posOffset>
                </wp:positionV>
                <wp:extent cx="1828800" cy="23876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70" w:rsidRPr="00F07D70" w:rsidRDefault="00F07D70" w:rsidP="00F07D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Zea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80DE7" id="Rectangle 74" o:spid="_x0000_s1046" style="position:absolute;margin-left:218.5pt;margin-top:374.15pt;width:2in;height:18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" filled="f" stroked="f" strokeweight="1pt">
                <v:textbox>
                  <w:txbxContent>
                    <w:p w:rsidR="00F07D70" w:rsidRPr="00F07D70" w:rsidRDefault="00F07D70" w:rsidP="00F07D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  <w:r>
        <w:br w:type="column"/>
      </w:r>
    </w:p>
    <w:p w:rsidR="00CD1E1C" w:rsidRDefault="00CD1E1C">
      <w:r w:rsidRPr="00A12544">
        <w:br w:type="page"/>
      </w:r>
    </w:p>
    <w:p w:rsidR="00AE2D16" w:rsidRPr="00AE2D16" w:rsidRDefault="00AE2D16" w:rsidP="00EF0F2C">
      <w:pPr>
        <w:rPr>
          <w:rFonts w:ascii="Bauhaus 93" w:hAnsi="Bauhaus 93"/>
          <w:sz w:val="96"/>
          <w:szCs w:val="96"/>
        </w:rPr>
      </w:pPr>
      <w:r w:rsidRPr="00AE2D16">
        <w:rPr>
          <w:rFonts w:ascii="Bauhaus 93" w:hAnsi="Bauhaus 93"/>
          <w:sz w:val="96"/>
          <w:szCs w:val="96"/>
        </w:rPr>
        <w:t xml:space="preserve">HOW I CAN </w:t>
      </w:r>
      <w:r w:rsidRPr="00AE2D16">
        <w:rPr>
          <w:rFonts w:ascii="Bauhaus 93" w:hAnsi="Bauhaus 93"/>
          <w:sz w:val="96"/>
          <w:szCs w:val="96"/>
        </w:rPr>
        <w:br/>
        <w:t>HELP YOU</w:t>
      </w:r>
    </w:p>
    <w:p w:rsidR="00B42E33" w:rsidRDefault="00B42E33"/>
    <w:p w:rsidR="00B42E33" w:rsidRDefault="006A6A1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28FB0B" wp14:editId="5C33A16C">
                <wp:simplePos x="0" y="0"/>
                <wp:positionH relativeFrom="column">
                  <wp:posOffset>4516120</wp:posOffset>
                </wp:positionH>
                <wp:positionV relativeFrom="paragraph">
                  <wp:posOffset>142240</wp:posOffset>
                </wp:positionV>
                <wp:extent cx="3243580" cy="19240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14" w:rsidRDefault="006A6A14" w:rsidP="00DA02D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A6A14">
                              <w:rPr>
                                <w:color w:val="000000" w:themeColor="text1"/>
                              </w:rPr>
                              <w:t>Describe your service here. What make it great? Use short catch text to tell people what you offer, and the benefits they will receive. A great description gets readers in the mood, and makes them more likely to go ahead and book.</w:t>
                            </w:r>
                          </w:p>
                          <w:p w:rsidR="00AE2D16" w:rsidRDefault="00AE2D16" w:rsidP="006A6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E2D16" w:rsidRPr="006A6A14" w:rsidRDefault="00AE2D16" w:rsidP="006A6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8FB0B" id="Rectangle 22" o:spid="_x0000_s1047" style="position:absolute;margin-left:355.6pt;margin-top:11.2pt;width:255.4pt;height:151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" filled="f" stroked="f" strokeweight="1pt">
                <v:textbox>
                  <w:txbxContent>
                    <w:p w:rsidR="006A6A14" w:rsidRDefault="006A6A14" w:rsidP="00DA02D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6A6A14">
                        <w:rPr>
                          <w:color w:val="000000" w:themeColor="text1"/>
                        </w:rPr>
                        <w:t>Describe your service here. What make it great? Use short catch text to tell people what you offer, and the benefits they will receive. A great description gets readers in the mood, and makes them more likely to go ahead and book.</w:t>
                      </w:r>
                    </w:p>
                    <w:p w:rsidR="00AE2D16" w:rsidRDefault="00AE2D16" w:rsidP="006A6A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E2D16" w:rsidRPr="006A6A14" w:rsidRDefault="00AE2D16" w:rsidP="006A6A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E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C49090" wp14:editId="66EAC677">
                <wp:simplePos x="0" y="0"/>
                <wp:positionH relativeFrom="column">
                  <wp:posOffset>763104</wp:posOffset>
                </wp:positionH>
                <wp:positionV relativeFrom="paragraph">
                  <wp:posOffset>150882</wp:posOffset>
                </wp:positionV>
                <wp:extent cx="3244133" cy="192421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3" cy="192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A14" w:rsidRPr="006A6A14" w:rsidRDefault="006A6A14" w:rsidP="006A6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6A14">
                              <w:rPr>
                                <w:color w:val="000000" w:themeColor="text1"/>
                              </w:rPr>
                              <w:t>Successful Applicants Rate</w:t>
                            </w:r>
                          </w:p>
                          <w:p w:rsidR="006A6A14" w:rsidRPr="00AE2D16" w:rsidRDefault="006A6A14" w:rsidP="006A6A14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AE2D16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99 %</w:t>
                            </w:r>
                          </w:p>
                          <w:p w:rsidR="006A6A14" w:rsidRDefault="006A6A14" w:rsidP="006A6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49090" id="Rectangle 6" o:spid="_x0000_s1048" style="position:absolute;margin-left:60.1pt;margin-top:11.9pt;width:255.45pt;height:151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" filled="f" stroked="f" strokeweight="1pt">
                <v:textbox>
                  <w:txbxContent>
                    <w:p w:rsidR="006A6A14" w:rsidRPr="006A6A14" w:rsidRDefault="006A6A14" w:rsidP="006A6A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6A14">
                        <w:rPr>
                          <w:color w:val="000000" w:themeColor="text1"/>
                        </w:rPr>
                        <w:t>Successful Applicants Rate</w:t>
                      </w:r>
                    </w:p>
                    <w:p w:rsidR="006A6A14" w:rsidRPr="00AE2D16" w:rsidRDefault="006A6A14" w:rsidP="006A6A14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AE2D16">
                        <w:rPr>
                          <w:color w:val="000000" w:themeColor="text1"/>
                          <w:sz w:val="144"/>
                          <w:szCs w:val="144"/>
                        </w:rPr>
                        <w:t>99 %</w:t>
                      </w:r>
                    </w:p>
                    <w:p w:rsidR="006A6A14" w:rsidRDefault="006A6A14" w:rsidP="006A6A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2E33" w:rsidRDefault="00B42E33"/>
    <w:p w:rsidR="00B42E33" w:rsidRDefault="00B42E33"/>
    <w:p w:rsidR="00B42E33" w:rsidRDefault="00B42E33"/>
    <w:p w:rsidR="00B42E33" w:rsidRDefault="00B42E33"/>
    <w:p w:rsidR="00B42E33" w:rsidRPr="00AE2D16" w:rsidRDefault="00AE2D16">
      <w:pPr>
        <w:rPr>
          <w:rFonts w:ascii="Algerian" w:hAnsi="Algerian"/>
        </w:rPr>
      </w:pPr>
      <w:r>
        <w:rPr>
          <w:rFonts w:ascii="Bauhaus 93" w:hAnsi="Bauhaus 93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BA5BA" wp14:editId="2F819B46">
                <wp:simplePos x="0" y="0"/>
                <wp:positionH relativeFrom="column">
                  <wp:posOffset>5477510</wp:posOffset>
                </wp:positionH>
                <wp:positionV relativeFrom="paragraph">
                  <wp:posOffset>126365</wp:posOffset>
                </wp:positionV>
                <wp:extent cx="937895" cy="325755"/>
                <wp:effectExtent l="0" t="0" r="1460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D16" w:rsidRDefault="00AE2D16" w:rsidP="00AE2D16">
                            <w:pPr>
                              <w:jc w:val="center"/>
                            </w:pPr>
                            <w:r>
                              <w:t>BOOK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A5BA" id="Rectangle 26" o:spid="_x0000_s1049" style="position:absolute;margin-left:431.3pt;margin-top:9.95pt;width:73.85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" fillcolor="black [3200]" strokecolor="black [1600]" strokeweight="1pt">
                <v:textbox>
                  <w:txbxContent>
                    <w:p w:rsidR="00AE2D16" w:rsidRDefault="00AE2D16" w:rsidP="00AE2D16">
                      <w:pPr>
                        <w:jc w:val="center"/>
                      </w:pPr>
                      <w:r>
                        <w:t>BOOK NOW</w:t>
                      </w:r>
                    </w:p>
                  </w:txbxContent>
                </v:textbox>
              </v:rect>
            </w:pict>
          </mc:Fallback>
        </mc:AlternateContent>
      </w:r>
    </w:p>
    <w:p w:rsidR="00B42E33" w:rsidRDefault="00B42E33"/>
    <w:p w:rsidR="002A3376" w:rsidRDefault="002A3376"/>
    <w:p w:rsidR="002A3376" w:rsidRDefault="002A337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106152" wp14:editId="44724BDF">
                <wp:simplePos x="0" y="0"/>
                <wp:positionH relativeFrom="column">
                  <wp:posOffset>3903505</wp:posOffset>
                </wp:positionH>
                <wp:positionV relativeFrom="paragraph">
                  <wp:posOffset>150353</wp:posOffset>
                </wp:positionV>
                <wp:extent cx="730155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76" w:rsidRDefault="002A3376" w:rsidP="002A3376">
                            <w:r>
                              <w:t>Contac</w:t>
                            </w:r>
                            <w:r w:rsidR="007261E5">
                              <w:t>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6152" id="Text Box 29" o:spid="_x0000_s1050" type="#_x0000_t202" style="position:absolute;margin-left:307.35pt;margin-top:11.85pt;width:57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" fillcolor="white [3201]" stroked="f" strokeweight=".5pt">
                <v:textbox>
                  <w:txbxContent>
                    <w:p w:rsidR="002A3376" w:rsidRDefault="002A3376" w:rsidP="002A3376">
                      <w:r>
                        <w:t>Contac</w:t>
                      </w:r>
                      <w:r w:rsidR="007261E5">
                        <w:t>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3376" w:rsidRDefault="002A337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9246D9" wp14:editId="04B4A5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2297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8861" id="Straight Connector 2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2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0069B0" w:rsidRDefault="00EF0F2C" w:rsidP="0061689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052291" wp14:editId="780C1147">
                <wp:simplePos x="0" y="0"/>
                <wp:positionH relativeFrom="column">
                  <wp:posOffset>27940</wp:posOffset>
                </wp:positionH>
                <wp:positionV relativeFrom="paragraph">
                  <wp:posOffset>55880</wp:posOffset>
                </wp:positionV>
                <wp:extent cx="9804400" cy="5215890"/>
                <wp:effectExtent l="0" t="0" r="6350" b="38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0" cy="521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193" w:rsidRDefault="002D1314" w:rsidP="00545193">
                            <w:pPr>
                              <w:pStyle w:val="Heading2"/>
                              <w:spacing w:before="0"/>
                              <w:textAlignment w:val="baseline"/>
                              <w:rPr>
                                <w:rFonts w:ascii="Arial Black" w:hAnsi="Arial Black"/>
                                <w:color w:val="21212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12121"/>
                                <w:sz w:val="40"/>
                                <w:szCs w:val="40"/>
                              </w:rPr>
                              <w:t>VORNG VANN</w:t>
                            </w:r>
                          </w:p>
                          <w:p w:rsidR="002D1314" w:rsidRDefault="002A3376" w:rsidP="00C932E1">
                            <w:pPr>
                              <w:pStyle w:val="Subtitle"/>
                            </w:pPr>
                            <w:r>
                              <w:t xml:space="preserve">Visit </w:t>
                            </w:r>
                            <w:r w:rsidR="00B02A67">
                              <w:t>Address:</w:t>
                            </w:r>
                          </w:p>
                          <w:p w:rsidR="00B02A67" w:rsidRDefault="00B02A67" w:rsidP="00C932E1">
                            <w:pPr>
                              <w:pStyle w:val="Subtitle"/>
                            </w:pPr>
                            <w:r>
                              <w:t xml:space="preserve"> #35Eo, Street 271, Sen Sok</w:t>
                            </w:r>
                          </w:p>
                          <w:p w:rsidR="002D1314" w:rsidRDefault="00B02A67" w:rsidP="002D1314">
                            <w:pPr>
                              <w:pStyle w:val="Subtitle"/>
                            </w:pPr>
                            <w:r>
                              <w:t xml:space="preserve">PO </w:t>
                            </w:r>
                            <w:r w:rsidR="002D1314">
                              <w:t>BOX:  573, Phnom Pench, Cambodia</w:t>
                            </w:r>
                          </w:p>
                          <w:p w:rsidR="002D1314" w:rsidRDefault="002D1314" w:rsidP="002D1314">
                            <w:pPr>
                              <w:pStyle w:val="Subtitle"/>
                            </w:pPr>
                          </w:p>
                          <w:p w:rsidR="002D1314" w:rsidRPr="002D1314" w:rsidRDefault="002A3376" w:rsidP="002D1314">
                            <w:pPr>
                              <w:pStyle w:val="Subtitle"/>
                            </w:pPr>
                            <w:r>
                              <w:t>Call</w:t>
                            </w:r>
                            <w:r w:rsidR="00FD6B70">
                              <w:t>:</w:t>
                            </w:r>
                          </w:p>
                          <w:p w:rsidR="002A3376" w:rsidRDefault="00545193" w:rsidP="00C932E1">
                            <w:pPr>
                              <w:pStyle w:val="Subtitle"/>
                            </w:pPr>
                            <w:r>
                              <w:t>Tel: (855) 012 507171 / 070 507171</w:t>
                            </w:r>
                          </w:p>
                          <w:p w:rsidR="00545193" w:rsidRPr="002A3376" w:rsidRDefault="002A3376" w:rsidP="00C932E1">
                            <w:pPr>
                              <w:pStyle w:val="Subtitle"/>
                            </w:pPr>
                            <w:r>
                              <w:t>Contact</w:t>
                            </w:r>
                            <w:r w:rsidR="0054519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13" w:history="1">
                              <w:r w:rsidR="00B02A67" w:rsidRPr="00FA3374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visas.centre@gmail.com</w:t>
                              </w:r>
                            </w:hyperlink>
                          </w:p>
                          <w:p w:rsidR="00B02A67" w:rsidRDefault="00520DEA" w:rsidP="00C932E1">
                            <w:pPr>
                              <w:pStyle w:val="Subtitl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bsite: </w:t>
                            </w:r>
                            <w:hyperlink r:id="rId14" w:tgtFrame="_self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pacing w:val="5"/>
                                  <w:sz w:val="23"/>
                                  <w:szCs w:val="23"/>
                                  <w:bdr w:val="none" w:sz="0" w:space="0" w:color="auto" w:frame="1"/>
                                </w:rPr>
                                <w:t>vorngsovann</w:t>
                              </w:r>
                              <w:r w:rsidR="00980F13">
                                <w:rPr>
                                  <w:rStyle w:val="Hyperlink"/>
                                  <w:rFonts w:ascii="Arial" w:hAnsi="Arial" w:cs="Arial"/>
                                  <w:spacing w:val="5"/>
                                  <w:sz w:val="23"/>
                                  <w:szCs w:val="23"/>
                                  <w:bdr w:val="none" w:sz="0" w:space="0" w:color="auto" w:frame="1"/>
                                </w:rPr>
                                <w:t>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pacing w:val="5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.kh</w:t>
                            </w:r>
                          </w:p>
                          <w:p w:rsidR="00B02A67" w:rsidRDefault="00B02A67" w:rsidP="00545193">
                            <w:pPr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</w:rPr>
                            </w:pPr>
                          </w:p>
                          <w:p w:rsidR="00545193" w:rsidRDefault="00545193" w:rsidP="00545193"/>
                          <w:p w:rsidR="00B02A67" w:rsidRPr="00545193" w:rsidRDefault="00B02A67" w:rsidP="00545193"/>
                          <w:p w:rsidR="00545193" w:rsidRPr="00545193" w:rsidRDefault="00545193" w:rsidP="005451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2291" id="Rectangle 54" o:spid="_x0000_s1051" style="position:absolute;margin-left:2.2pt;margin-top:4.4pt;width:772pt;height:4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" fillcolor="#f2f2f2 [3052]" stroked="f" strokeweight="1pt">
                <v:textbox>
                  <w:txbxContent>
                    <w:p w:rsidR="00545193" w:rsidRDefault="002D1314" w:rsidP="00545193">
                      <w:pPr>
                        <w:pStyle w:val="Heading2"/>
                        <w:spacing w:before="0"/>
                        <w:textAlignment w:val="baseline"/>
                        <w:rPr>
                          <w:rFonts w:ascii="Arial Black" w:hAnsi="Arial Black"/>
                          <w:color w:val="21212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212121"/>
                          <w:sz w:val="40"/>
                          <w:szCs w:val="40"/>
                        </w:rPr>
                        <w:t>VORNG VANN</w:t>
                      </w:r>
                    </w:p>
                    <w:p w:rsidR="002D1314" w:rsidRDefault="002A3376" w:rsidP="00C932E1">
                      <w:pPr>
                        <w:pStyle w:val="Subtitle"/>
                      </w:pPr>
                      <w:r>
                        <w:t xml:space="preserve">Visit </w:t>
                      </w:r>
                      <w:r w:rsidR="00B02A67">
                        <w:t>Address:</w:t>
                      </w:r>
                    </w:p>
                    <w:p w:rsidR="00B02A67" w:rsidRDefault="00B02A67" w:rsidP="00C932E1">
                      <w:pPr>
                        <w:pStyle w:val="Subtitle"/>
                      </w:pPr>
                      <w:r>
                        <w:t xml:space="preserve"> #35Eo, Street 271, Sen Sok</w:t>
                      </w:r>
                    </w:p>
                    <w:p w:rsidR="002D1314" w:rsidRDefault="00B02A67" w:rsidP="002D1314">
                      <w:pPr>
                        <w:pStyle w:val="Subtitle"/>
                      </w:pPr>
                      <w:r>
                        <w:t xml:space="preserve">PO </w:t>
                      </w:r>
                      <w:r w:rsidR="002D1314">
                        <w:t>BOX:  573, Phnom Pench, Cambodia</w:t>
                      </w:r>
                    </w:p>
                    <w:p w:rsidR="002D1314" w:rsidRDefault="002D1314" w:rsidP="002D1314">
                      <w:pPr>
                        <w:pStyle w:val="Subtitle"/>
                      </w:pPr>
                    </w:p>
                    <w:p w:rsidR="002D1314" w:rsidRPr="002D1314" w:rsidRDefault="002A3376" w:rsidP="002D1314">
                      <w:pPr>
                        <w:pStyle w:val="Subtitle"/>
                      </w:pPr>
                      <w:r>
                        <w:t>Call</w:t>
                      </w:r>
                      <w:r w:rsidR="00FD6B70">
                        <w:t>:</w:t>
                      </w:r>
                    </w:p>
                    <w:p w:rsidR="002A3376" w:rsidRDefault="00545193" w:rsidP="00C932E1">
                      <w:pPr>
                        <w:pStyle w:val="Subtitle"/>
                      </w:pPr>
                      <w:r>
                        <w:t>Tel: (855) 012 507171 / 070 507171</w:t>
                      </w:r>
                    </w:p>
                    <w:p w:rsidR="00545193" w:rsidRPr="002A3376" w:rsidRDefault="002A3376" w:rsidP="00C932E1">
                      <w:pPr>
                        <w:pStyle w:val="Subtitle"/>
                      </w:pPr>
                      <w:r>
                        <w:t>Contact</w:t>
                      </w:r>
                      <w:r w:rsidR="0054519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: </w:t>
                      </w:r>
                      <w:hyperlink r:id="rId15" w:history="1">
                        <w:r w:rsidR="00B02A67" w:rsidRPr="00FA3374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visas.centre@gmail.com</w:t>
                        </w:r>
                      </w:hyperlink>
                    </w:p>
                    <w:p w:rsidR="00B02A67" w:rsidRDefault="00520DEA" w:rsidP="00C932E1">
                      <w:pPr>
                        <w:pStyle w:val="Subtitl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ebsite: </w:t>
                      </w:r>
                      <w:hyperlink r:id="rId16" w:tgtFrame="_self" w:history="1">
                        <w:r>
                          <w:rPr>
                            <w:rStyle w:val="Hyperlink"/>
                            <w:rFonts w:ascii="Arial" w:hAnsi="Arial" w:cs="Arial"/>
                            <w:spacing w:val="5"/>
                            <w:sz w:val="23"/>
                            <w:szCs w:val="23"/>
                            <w:bdr w:val="none" w:sz="0" w:space="0" w:color="auto" w:frame="1"/>
                          </w:rPr>
                          <w:t>vorngsovann</w:t>
                        </w:r>
                        <w:r w:rsidR="00980F13">
                          <w:rPr>
                            <w:rStyle w:val="Hyperlink"/>
                            <w:rFonts w:ascii="Arial" w:hAnsi="Arial" w:cs="Arial"/>
                            <w:spacing w:val="5"/>
                            <w:sz w:val="23"/>
                            <w:szCs w:val="23"/>
                            <w:bdr w:val="none" w:sz="0" w:space="0" w:color="auto" w:frame="1"/>
                          </w:rPr>
                          <w:t>.com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pacing w:val="5"/>
                          <w:sz w:val="23"/>
                          <w:szCs w:val="23"/>
                          <w:bdr w:val="none" w:sz="0" w:space="0" w:color="auto" w:frame="1"/>
                        </w:rPr>
                        <w:t>.kh</w:t>
                      </w:r>
                    </w:p>
                    <w:p w:rsidR="00B02A67" w:rsidRDefault="00B02A67" w:rsidP="00545193">
                      <w:pPr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</w:rPr>
                      </w:pPr>
                    </w:p>
                    <w:p w:rsidR="00545193" w:rsidRDefault="00545193" w:rsidP="00545193"/>
                    <w:p w:rsidR="00B02A67" w:rsidRPr="00545193" w:rsidRDefault="00B02A67" w:rsidP="00545193"/>
                    <w:p w:rsidR="00545193" w:rsidRPr="00545193" w:rsidRDefault="00545193" w:rsidP="005451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4857">
        <w:rPr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1AC45D76" wp14:editId="7A423348">
            <wp:simplePos x="0" y="0"/>
            <wp:positionH relativeFrom="column">
              <wp:posOffset>3307523</wp:posOffset>
            </wp:positionH>
            <wp:positionV relativeFrom="paragraph">
              <wp:posOffset>246739</wp:posOffset>
            </wp:positionV>
            <wp:extent cx="5106256" cy="3083560"/>
            <wp:effectExtent l="0" t="0" r="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9" cy="3085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314">
        <w:t>`</w:t>
      </w:r>
    </w:p>
    <w:p w:rsidR="002F1232" w:rsidRDefault="002A337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ADA2C" wp14:editId="05308D20">
                <wp:simplePos x="0" y="0"/>
                <wp:positionH relativeFrom="column">
                  <wp:posOffset>5906135</wp:posOffset>
                </wp:positionH>
                <wp:positionV relativeFrom="paragraph">
                  <wp:posOffset>4426585</wp:posOffset>
                </wp:positionV>
                <wp:extent cx="637540" cy="318770"/>
                <wp:effectExtent l="0" t="0" r="10160" b="2413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F13" w:rsidRDefault="00980F13" w:rsidP="00980F13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ADA2C" id="Rounded Rectangle 63" o:spid="_x0000_s1052" style="position:absolute;margin-left:465.05pt;margin-top:348.55pt;width:50.2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980F13" w:rsidRDefault="00980F13" w:rsidP="00980F13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333AF0" wp14:editId="2568B446">
                <wp:simplePos x="0" y="0"/>
                <wp:positionH relativeFrom="column">
                  <wp:posOffset>3203575</wp:posOffset>
                </wp:positionH>
                <wp:positionV relativeFrom="paragraph">
                  <wp:posOffset>3218815</wp:posOffset>
                </wp:positionV>
                <wp:extent cx="2519680" cy="1530350"/>
                <wp:effectExtent l="0" t="0" r="1397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A67" w:rsidRPr="00DF2BDD" w:rsidRDefault="00B02A67" w:rsidP="00B02A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2BDD">
                              <w:rPr>
                                <w:color w:val="000000" w:themeColor="text1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3AF0" id="Rectangle 62" o:spid="_x0000_s1053" style="position:absolute;margin-left:252.25pt;margin-top:253.45pt;width:198.4pt;height:12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" filled="f" strokecolor="#1f4d78 [1604]" strokeweight="1pt">
                <v:textbox>
                  <w:txbxContent>
                    <w:p w:rsidR="00B02A67" w:rsidRPr="00DF2BDD" w:rsidRDefault="00B02A67" w:rsidP="00B02A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2BDD">
                        <w:rPr>
                          <w:color w:val="000000" w:themeColor="text1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8A5EA" wp14:editId="5E61E819">
                <wp:simplePos x="0" y="0"/>
                <wp:positionH relativeFrom="column">
                  <wp:posOffset>-40640</wp:posOffset>
                </wp:positionH>
                <wp:positionV relativeFrom="paragraph">
                  <wp:posOffset>4293870</wp:posOffset>
                </wp:positionV>
                <wp:extent cx="2604770" cy="307975"/>
                <wp:effectExtent l="57150" t="57150" r="62230" b="539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30797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A67" w:rsidRPr="00B02A67" w:rsidRDefault="00B02A67" w:rsidP="00B02A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2A67"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8A5EA" id="Rectangle 60" o:spid="_x0000_s1054" style="position:absolute;margin-left:-3.2pt;margin-top:338.1pt;width:205.1pt;height:2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" filled="f" strokecolor="#1f4d78 [1604]" strokeweight="1pt">
                <v:textbox>
                  <w:txbxContent>
                    <w:p w:rsidR="00B02A67" w:rsidRPr="00B02A67" w:rsidRDefault="00B02A67" w:rsidP="00B02A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2A67">
                        <w:rPr>
                          <w:color w:val="000000" w:themeColor="text1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11E065" wp14:editId="61DA704F">
                <wp:simplePos x="0" y="0"/>
                <wp:positionH relativeFrom="column">
                  <wp:posOffset>-51435</wp:posOffset>
                </wp:positionH>
                <wp:positionV relativeFrom="paragraph">
                  <wp:posOffset>3808095</wp:posOffset>
                </wp:positionV>
                <wp:extent cx="2615565" cy="276225"/>
                <wp:effectExtent l="0" t="0" r="1333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A67" w:rsidRPr="00DF2BDD" w:rsidRDefault="00B02A67" w:rsidP="00B02A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2BDD">
                              <w:rPr>
                                <w:color w:val="000000" w:themeColor="text1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1E065" id="Rectangle 61" o:spid="_x0000_s1055" style="position:absolute;margin-left:-4.05pt;margin-top:299.85pt;width:205.9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" filled="f" strokecolor="#1f4d78 [1604]" strokeweight="1pt">
                <v:textbox>
                  <w:txbxContent>
                    <w:p w:rsidR="00B02A67" w:rsidRPr="00DF2BDD" w:rsidRDefault="00B02A67" w:rsidP="00B02A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2BDD">
                        <w:rPr>
                          <w:color w:val="000000" w:themeColor="text1"/>
                        </w:rP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137D04" wp14:editId="4AAFAEA9">
                <wp:simplePos x="0" y="0"/>
                <wp:positionH relativeFrom="column">
                  <wp:posOffset>-54610</wp:posOffset>
                </wp:positionH>
                <wp:positionV relativeFrom="paragraph">
                  <wp:posOffset>3249295</wp:posOffset>
                </wp:positionV>
                <wp:extent cx="2616200" cy="2794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B70" w:rsidRPr="00A51B70" w:rsidRDefault="00A51B70" w:rsidP="00A51B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1B70"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37D04" id="Rectangle 41" o:spid="_x0000_s1056" style="position:absolute;margin-left:-4.3pt;margin-top:255.85pt;width:206pt;height:2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" filled="f" strokecolor="#1f4d78 [1604]" strokeweight="1pt">
                <v:textbox>
                  <w:txbxContent>
                    <w:p w:rsidR="00A51B70" w:rsidRPr="00A51B70" w:rsidRDefault="00A51B70" w:rsidP="00A51B7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1B70">
                        <w:rPr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0069B0">
        <w:br w:type="page"/>
      </w:r>
    </w:p>
    <w:p w:rsidR="000069B0" w:rsidRDefault="000069B0"/>
    <w:p w:rsidR="00032FF2" w:rsidRDefault="00032FF2" w:rsidP="00616891"/>
    <w:p w:rsidR="00FD0FDA" w:rsidRDefault="00FD0FDA" w:rsidP="00616891"/>
    <w:p w:rsidR="00FD0FDA" w:rsidRPr="00FD0FDA" w:rsidRDefault="00FD0FDA" w:rsidP="00FD0FDA"/>
    <w:p w:rsidR="00FD0FDA" w:rsidRPr="00FD0FDA" w:rsidRDefault="00FD0FDA" w:rsidP="00FD0FDA"/>
    <w:p w:rsidR="00FD0FDA" w:rsidRPr="00FD0FDA" w:rsidRDefault="00FD0FDA" w:rsidP="00FD0FDA"/>
    <w:p w:rsidR="00FD0FDA" w:rsidRPr="00FD0FDA" w:rsidRDefault="00FD0FDA" w:rsidP="00FD0FDA"/>
    <w:p w:rsidR="00FD0FDA" w:rsidRPr="00FD0FDA" w:rsidRDefault="00FD0FDA" w:rsidP="00FD0FDA"/>
    <w:p w:rsidR="00FD0FDA" w:rsidRPr="00FD0FDA" w:rsidRDefault="00FD0FDA" w:rsidP="00FD0FDA"/>
    <w:p w:rsidR="00FD0FDA" w:rsidRPr="00FD0FDA" w:rsidRDefault="00FD0FDA" w:rsidP="00FD0FDA"/>
    <w:p w:rsidR="00FD0FDA" w:rsidRDefault="00FD0FDA" w:rsidP="00616891"/>
    <w:p w:rsidR="00FD0FDA" w:rsidRDefault="006F0B94" w:rsidP="00FD0FDA">
      <w:pPr>
        <w:tabs>
          <w:tab w:val="lef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BA493" wp14:editId="279581D5">
                <wp:simplePos x="0" y="0"/>
                <wp:positionH relativeFrom="column">
                  <wp:posOffset>556895</wp:posOffset>
                </wp:positionH>
                <wp:positionV relativeFrom="paragraph">
                  <wp:posOffset>133350</wp:posOffset>
                </wp:positionV>
                <wp:extent cx="7084695" cy="1647190"/>
                <wp:effectExtent l="0" t="0" r="2095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164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2FF2" w:rsidRDefault="001D5C68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Wide Latin" w:hAnsi="Wide Lati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BC94D59" wp14:editId="54A92653">
                                  <wp:extent cx="873760" cy="597528"/>
                                  <wp:effectExtent l="0" t="0" r="2540" b="0"/>
                                  <wp:docPr id="8" name="Picture 8" descr="C:\Users\Chet\AppData\Local\Microsoft\Windows\INetCache\Content.Word\ODOE_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Chet\AppData\Local\Microsoft\Windows\INetCache\Content.Word\ODOE_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447" cy="63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  <w:t>V</w:t>
                            </w:r>
                            <w:r w:rsidR="00CD1E1C"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  <w:t>O</w:t>
                            </w:r>
                            <w:r w:rsidR="00032FF2" w:rsidRPr="00616891"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  <w:t>NRG VANN</w:t>
                            </w:r>
                          </w:p>
                          <w:p w:rsidR="00032FF2" w:rsidRPr="00032FF2" w:rsidRDefault="00032FF2" w:rsidP="00032FF2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032FF2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Migration Consultants</w:t>
                            </w:r>
                          </w:p>
                          <w:p w:rsidR="00032FF2" w:rsidRPr="00616891" w:rsidRDefault="00032FF2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  <w:p w:rsidR="00032FF2" w:rsidRPr="00616891" w:rsidRDefault="00032FF2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A493" id="Text Box 5" o:spid="_x0000_s1057" type="#_x0000_t202" style="position:absolute;margin-left:43.85pt;margin-top:10.5pt;width:557.85pt;height:1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" filled="f" strokeweight=".5pt">
                <v:textbox>
                  <w:txbxContent>
                    <w:p w:rsidR="00032FF2" w:rsidRDefault="001D5C68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  <w:r>
                        <w:rPr>
                          <w:rFonts w:ascii="Wide Latin" w:hAnsi="Wide Latin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BC94D59" wp14:editId="54A92653">
                            <wp:extent cx="873760" cy="597528"/>
                            <wp:effectExtent l="0" t="0" r="2540" b="0"/>
                            <wp:docPr id="8" name="Picture 8" descr="C:\Users\Chet\AppData\Local\Microsoft\Windows\INetCache\Content.Word\ODOE_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Chet\AppData\Local\Microsoft\Windows\INetCache\Content.Word\ODOE_logo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447" cy="63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Wide Latin" w:hAnsi="Wide Latin"/>
                          <w:sz w:val="72"/>
                          <w:szCs w:val="72"/>
                        </w:rPr>
                        <w:t>V</w:t>
                      </w:r>
                      <w:r w:rsidR="00CD1E1C">
                        <w:rPr>
                          <w:rFonts w:ascii="Wide Latin" w:hAnsi="Wide Latin"/>
                          <w:sz w:val="72"/>
                          <w:szCs w:val="72"/>
                        </w:rPr>
                        <w:t>O</w:t>
                      </w:r>
                      <w:r w:rsidR="00032FF2" w:rsidRPr="00616891">
                        <w:rPr>
                          <w:rFonts w:ascii="Wide Latin" w:hAnsi="Wide Latin"/>
                          <w:sz w:val="72"/>
                          <w:szCs w:val="72"/>
                        </w:rPr>
                        <w:t>NRG VANN</w:t>
                      </w:r>
                    </w:p>
                    <w:p w:rsidR="00032FF2" w:rsidRPr="00032FF2" w:rsidRDefault="00032FF2" w:rsidP="00032FF2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032FF2">
                        <w:rPr>
                          <w:rFonts w:ascii="Algerian" w:hAnsi="Algerian"/>
                          <w:sz w:val="40"/>
                          <w:szCs w:val="40"/>
                        </w:rPr>
                        <w:t>Migration Consultants</w:t>
                      </w:r>
                    </w:p>
                    <w:p w:rsidR="00032FF2" w:rsidRPr="00616891" w:rsidRDefault="00032FF2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  <w:p w:rsidR="00032FF2" w:rsidRPr="00616891" w:rsidRDefault="00032FF2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FDA">
        <w:tab/>
      </w:r>
    </w:p>
    <w:p w:rsidR="006573A4" w:rsidRPr="00616891" w:rsidRDefault="006F0B94" w:rsidP="006168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E498F" wp14:editId="3098D0C3">
                <wp:simplePos x="0" y="0"/>
                <wp:positionH relativeFrom="column">
                  <wp:posOffset>609600</wp:posOffset>
                </wp:positionH>
                <wp:positionV relativeFrom="paragraph">
                  <wp:posOffset>5240655</wp:posOffset>
                </wp:positionV>
                <wp:extent cx="6797040" cy="1647190"/>
                <wp:effectExtent l="0" t="0" r="2286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64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6891" w:rsidRDefault="00616891" w:rsidP="00616891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  <w:r w:rsidRPr="00616891"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  <w:t>VONRG VANN</w:t>
                            </w:r>
                          </w:p>
                          <w:p w:rsidR="00032FF2" w:rsidRPr="00032FF2" w:rsidRDefault="00032FF2" w:rsidP="00616891">
                            <w:pPr>
                              <w:jc w:val="center"/>
                              <w:rPr>
                                <w:rFonts w:ascii="Wide Latin" w:hAnsi="Wide Latin"/>
                                <w:sz w:val="40"/>
                                <w:szCs w:val="40"/>
                              </w:rPr>
                            </w:pPr>
                            <w:r w:rsidRPr="00032FF2">
                              <w:rPr>
                                <w:rFonts w:ascii="Wide Latin" w:hAnsi="Wide Latin"/>
                                <w:sz w:val="40"/>
                                <w:szCs w:val="40"/>
                              </w:rPr>
                              <w:t>Migration Consultants</w:t>
                            </w:r>
                          </w:p>
                          <w:p w:rsidR="00032FF2" w:rsidRPr="00616891" w:rsidRDefault="00032FF2" w:rsidP="00616891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  <w:p w:rsidR="00616891" w:rsidRPr="00616891" w:rsidRDefault="00616891" w:rsidP="00616891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498F" id="Text Box 2" o:spid="_x0000_s1058" type="#_x0000_t202" style="position:absolute;margin-left:48pt;margin-top:412.65pt;width:535.2pt;height:1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" filled="f" strokeweight=".5pt">
                <v:textbox>
                  <w:txbxContent>
                    <w:p w:rsidR="00616891" w:rsidRDefault="00616891" w:rsidP="00616891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  <w:r w:rsidRPr="00616891">
                        <w:rPr>
                          <w:rFonts w:ascii="Wide Latin" w:hAnsi="Wide Latin"/>
                          <w:sz w:val="72"/>
                          <w:szCs w:val="72"/>
                        </w:rPr>
                        <w:t>VONRG VANN</w:t>
                      </w:r>
                    </w:p>
                    <w:p w:rsidR="00032FF2" w:rsidRPr="00032FF2" w:rsidRDefault="00032FF2" w:rsidP="00616891">
                      <w:pPr>
                        <w:jc w:val="center"/>
                        <w:rPr>
                          <w:rFonts w:ascii="Wide Latin" w:hAnsi="Wide Latin"/>
                          <w:sz w:val="40"/>
                          <w:szCs w:val="40"/>
                        </w:rPr>
                      </w:pPr>
                      <w:r w:rsidRPr="00032FF2">
                        <w:rPr>
                          <w:rFonts w:ascii="Wide Latin" w:hAnsi="Wide Latin"/>
                          <w:sz w:val="40"/>
                          <w:szCs w:val="40"/>
                        </w:rPr>
                        <w:t>Migration Consultants</w:t>
                      </w:r>
                    </w:p>
                    <w:p w:rsidR="00032FF2" w:rsidRPr="00616891" w:rsidRDefault="00032FF2" w:rsidP="00616891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  <w:p w:rsidR="00616891" w:rsidRPr="00616891" w:rsidRDefault="00616891" w:rsidP="00616891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52EC4" wp14:editId="0C5FCFBA">
                <wp:simplePos x="0" y="0"/>
                <wp:positionH relativeFrom="margin">
                  <wp:posOffset>661670</wp:posOffset>
                </wp:positionH>
                <wp:positionV relativeFrom="paragraph">
                  <wp:posOffset>3453130</wp:posOffset>
                </wp:positionV>
                <wp:extent cx="6797040" cy="1647190"/>
                <wp:effectExtent l="0" t="0" r="2286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64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2FF2" w:rsidRPr="00CD1E1C" w:rsidRDefault="00CD1E1C" w:rsidP="00032FF2">
                            <w:pPr>
                              <w:jc w:val="center"/>
                              <w:rPr>
                                <w:rFonts w:ascii="Wide Latin" w:hAnsi="Wide Latin"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CD1E1C">
                              <w:rPr>
                                <w:rFonts w:ascii="Wide Latin" w:hAnsi="Wide Latin"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V</w:t>
                            </w:r>
                            <w:r w:rsidRPr="00CD1E1C">
                              <w:rPr>
                                <w:rFonts w:ascii="Wide Latin" w:hAnsi="Wide Latin"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921F194" wp14:editId="663D7B5A">
                                  <wp:extent cx="746106" cy="316230"/>
                                  <wp:effectExtent l="0" t="0" r="0" b="7620"/>
                                  <wp:docPr id="10" name="Picture 10" descr="C:\Users\Chet\AppData\Local\Microsoft\Windows\INetCache\Content.Word\ODOE_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Chet\AppData\Local\Microsoft\Windows\INetCache\Content.Word\ODOE_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002" cy="34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2FF2" w:rsidRPr="00CD1E1C">
                              <w:rPr>
                                <w:rFonts w:ascii="Wide Latin" w:hAnsi="Wide Latin"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NRG VANN</w:t>
                            </w:r>
                          </w:p>
                          <w:p w:rsidR="00032FF2" w:rsidRPr="00032FF2" w:rsidRDefault="00032FF2" w:rsidP="00032FF2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  <w:r w:rsidRPr="00032FF2"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  <w:t>Migration Consultants</w:t>
                            </w:r>
                          </w:p>
                          <w:p w:rsidR="00032FF2" w:rsidRPr="00616891" w:rsidRDefault="00032FF2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  <w:p w:rsidR="00032FF2" w:rsidRPr="00616891" w:rsidRDefault="00032FF2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2EC4" id="Text Box 4" o:spid="_x0000_s1059" type="#_x0000_t202" style="position:absolute;margin-left:52.1pt;margin-top:271.9pt;width:535.2pt;height:12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" filled="f" strokeweight=".5pt">
                <v:textbox>
                  <w:txbxContent>
                    <w:p w:rsidR="00032FF2" w:rsidRPr="00CD1E1C" w:rsidRDefault="00CD1E1C" w:rsidP="00032FF2">
                      <w:pPr>
                        <w:jc w:val="center"/>
                        <w:rPr>
                          <w:rFonts w:ascii="Wide Latin" w:hAnsi="Wide Latin"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CD1E1C">
                        <w:rPr>
                          <w:rFonts w:ascii="Wide Latin" w:hAnsi="Wide Latin"/>
                          <w:color w:val="385623" w:themeColor="accent6" w:themeShade="80"/>
                          <w:sz w:val="72"/>
                          <w:szCs w:val="72"/>
                        </w:rPr>
                        <w:t>V</w:t>
                      </w:r>
                      <w:r w:rsidRPr="00CD1E1C">
                        <w:rPr>
                          <w:rFonts w:ascii="Wide Latin" w:hAnsi="Wide Latin"/>
                          <w:noProof/>
                          <w:color w:val="385623" w:themeColor="accent6" w:themeShade="80"/>
                          <w:sz w:val="72"/>
                          <w:szCs w:val="72"/>
                        </w:rPr>
                        <w:drawing>
                          <wp:inline distT="0" distB="0" distL="0" distR="0" wp14:anchorId="3921F194" wp14:editId="663D7B5A">
                            <wp:extent cx="746106" cy="316230"/>
                            <wp:effectExtent l="0" t="0" r="0" b="7620"/>
                            <wp:docPr id="10" name="Picture 10" descr="C:\Users\Chet\AppData\Local\Microsoft\Windows\INetCache\Content.Word\ODOE_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Chet\AppData\Local\Microsoft\Windows\INetCache\Content.Word\ODOE_logo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002" cy="345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2FF2" w:rsidRPr="00CD1E1C">
                        <w:rPr>
                          <w:rFonts w:ascii="Wide Latin" w:hAnsi="Wide Latin"/>
                          <w:color w:val="385623" w:themeColor="accent6" w:themeShade="80"/>
                          <w:sz w:val="72"/>
                          <w:szCs w:val="72"/>
                        </w:rPr>
                        <w:t>NRG VANN</w:t>
                      </w:r>
                    </w:p>
                    <w:p w:rsidR="00032FF2" w:rsidRPr="00032FF2" w:rsidRDefault="00032FF2" w:rsidP="00032FF2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  <w:r w:rsidRPr="00032FF2">
                        <w:rPr>
                          <w:rFonts w:ascii="Castellar" w:hAnsi="Castellar"/>
                          <w:sz w:val="40"/>
                          <w:szCs w:val="40"/>
                        </w:rPr>
                        <w:t>Migration Consultants</w:t>
                      </w:r>
                    </w:p>
                    <w:p w:rsidR="00032FF2" w:rsidRPr="00616891" w:rsidRDefault="00032FF2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  <w:p w:rsidR="00032FF2" w:rsidRPr="00616891" w:rsidRDefault="00032FF2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0C0BA" wp14:editId="61DE7536">
                <wp:simplePos x="0" y="0"/>
                <wp:positionH relativeFrom="column">
                  <wp:posOffset>365125</wp:posOffset>
                </wp:positionH>
                <wp:positionV relativeFrom="paragraph">
                  <wp:posOffset>1612265</wp:posOffset>
                </wp:positionV>
                <wp:extent cx="6797040" cy="1647190"/>
                <wp:effectExtent l="0" t="0" r="2286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64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2FF2" w:rsidRDefault="001D5C68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  <w:t>V</w:t>
                            </w:r>
                            <w:r>
                              <w:rPr>
                                <w:rFonts w:ascii="Wide Latin" w:hAnsi="Wide Lati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B3C4908" wp14:editId="62CA8754">
                                  <wp:extent cx="873760" cy="597528"/>
                                  <wp:effectExtent l="0" t="0" r="2540" b="0"/>
                                  <wp:docPr id="9" name="Picture 9" descr="C:\Users\Chet\AppData\Local\Microsoft\Windows\INetCache\Content.Word\ODOE_logo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Chet\AppData\Local\Microsoft\Windows\INetCache\Content.Word\ODOE_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447" cy="634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2FF2" w:rsidRPr="00616891"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  <w:t>NRG VANN</w:t>
                            </w:r>
                          </w:p>
                          <w:p w:rsidR="00032FF2" w:rsidRPr="00032FF2" w:rsidRDefault="00032FF2" w:rsidP="00032FF2">
                            <w:pPr>
                              <w:jc w:val="center"/>
                              <w:rPr>
                                <w:rFonts w:ascii="Bodoni MT Black" w:hAnsi="Bodoni MT Black"/>
                                <w:sz w:val="72"/>
                                <w:szCs w:val="72"/>
                              </w:rPr>
                            </w:pPr>
                            <w:r w:rsidRPr="00032FF2"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  <w:t>Migration Consultants</w:t>
                            </w:r>
                          </w:p>
                          <w:p w:rsidR="00032FF2" w:rsidRPr="00616891" w:rsidRDefault="00032FF2" w:rsidP="00032FF2">
                            <w:pPr>
                              <w:jc w:val="center"/>
                              <w:rPr>
                                <w:rFonts w:ascii="Wide Latin" w:hAnsi="Wide Lati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C0BA" id="Text Box 3" o:spid="_x0000_s1060" type="#_x0000_t202" style="position:absolute;margin-left:28.75pt;margin-top:126.95pt;width:535.2pt;height:1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" filled="f" strokeweight=".5pt">
                <v:textbox>
                  <w:txbxContent>
                    <w:p w:rsidR="00032FF2" w:rsidRDefault="001D5C68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  <w:r>
                        <w:rPr>
                          <w:rFonts w:ascii="Wide Latin" w:hAnsi="Wide Latin"/>
                          <w:sz w:val="72"/>
                          <w:szCs w:val="72"/>
                        </w:rPr>
                        <w:t>V</w:t>
                      </w:r>
                      <w:r>
                        <w:rPr>
                          <w:rFonts w:ascii="Wide Latin" w:hAnsi="Wide Latin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B3C4908" wp14:editId="62CA8754">
                            <wp:extent cx="873760" cy="597528"/>
                            <wp:effectExtent l="0" t="0" r="2540" b="0"/>
                            <wp:docPr id="9" name="Picture 9" descr="C:\Users\Chet\AppData\Local\Microsoft\Windows\INetCache\Content.Word\ODOE_logo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Chet\AppData\Local\Microsoft\Windows\INetCache\Content.Word\ODOE_logo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447" cy="634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2FF2" w:rsidRPr="00616891">
                        <w:rPr>
                          <w:rFonts w:ascii="Wide Latin" w:hAnsi="Wide Latin"/>
                          <w:sz w:val="72"/>
                          <w:szCs w:val="72"/>
                        </w:rPr>
                        <w:t>NRG VANN</w:t>
                      </w:r>
                    </w:p>
                    <w:p w:rsidR="00032FF2" w:rsidRPr="00032FF2" w:rsidRDefault="00032FF2" w:rsidP="00032FF2">
                      <w:pPr>
                        <w:jc w:val="center"/>
                        <w:rPr>
                          <w:rFonts w:ascii="Bodoni MT Black" w:hAnsi="Bodoni MT Black"/>
                          <w:sz w:val="72"/>
                          <w:szCs w:val="72"/>
                        </w:rPr>
                      </w:pPr>
                      <w:r w:rsidRPr="00032FF2">
                        <w:rPr>
                          <w:rFonts w:ascii="Bodoni MT Black" w:hAnsi="Bodoni MT Black"/>
                          <w:sz w:val="40"/>
                          <w:szCs w:val="40"/>
                        </w:rPr>
                        <w:t>Migration Consultants</w:t>
                      </w:r>
                    </w:p>
                    <w:p w:rsidR="00032FF2" w:rsidRPr="00616891" w:rsidRDefault="00032FF2" w:rsidP="00032FF2">
                      <w:pPr>
                        <w:jc w:val="center"/>
                        <w:rPr>
                          <w:rFonts w:ascii="Wide Latin" w:hAnsi="Wide Lati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484" w:rsidRPr="00FD0FDA">
        <w:br w:type="column"/>
      </w:r>
    </w:p>
    <w:sectPr w:rsidR="006573A4" w:rsidRPr="00616891" w:rsidSect="00A12544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91"/>
    <w:rsid w:val="000069B0"/>
    <w:rsid w:val="00032FF2"/>
    <w:rsid w:val="00110C0F"/>
    <w:rsid w:val="00135981"/>
    <w:rsid w:val="00144ACB"/>
    <w:rsid w:val="00146FEA"/>
    <w:rsid w:val="001626FC"/>
    <w:rsid w:val="001D5C68"/>
    <w:rsid w:val="001F02DE"/>
    <w:rsid w:val="00204484"/>
    <w:rsid w:val="002A3376"/>
    <w:rsid w:val="002C48F9"/>
    <w:rsid w:val="002D1314"/>
    <w:rsid w:val="002F1232"/>
    <w:rsid w:val="00362330"/>
    <w:rsid w:val="003721E9"/>
    <w:rsid w:val="0039566D"/>
    <w:rsid w:val="00477B9C"/>
    <w:rsid w:val="004D46CE"/>
    <w:rsid w:val="00500B9E"/>
    <w:rsid w:val="00520DEA"/>
    <w:rsid w:val="00545193"/>
    <w:rsid w:val="005C76B1"/>
    <w:rsid w:val="005D4A39"/>
    <w:rsid w:val="005D4D09"/>
    <w:rsid w:val="005E0C9E"/>
    <w:rsid w:val="005F14F6"/>
    <w:rsid w:val="006069AF"/>
    <w:rsid w:val="00616891"/>
    <w:rsid w:val="006573A4"/>
    <w:rsid w:val="006A6A14"/>
    <w:rsid w:val="006F0B94"/>
    <w:rsid w:val="007261E5"/>
    <w:rsid w:val="007775FC"/>
    <w:rsid w:val="007E6B35"/>
    <w:rsid w:val="007F09E0"/>
    <w:rsid w:val="0081098F"/>
    <w:rsid w:val="0091253F"/>
    <w:rsid w:val="00937DEC"/>
    <w:rsid w:val="00980F13"/>
    <w:rsid w:val="009948F3"/>
    <w:rsid w:val="009A3F46"/>
    <w:rsid w:val="009A7AEF"/>
    <w:rsid w:val="009D473D"/>
    <w:rsid w:val="00A12544"/>
    <w:rsid w:val="00A3332E"/>
    <w:rsid w:val="00A51B70"/>
    <w:rsid w:val="00A755C5"/>
    <w:rsid w:val="00AE2D16"/>
    <w:rsid w:val="00B02A67"/>
    <w:rsid w:val="00B42E33"/>
    <w:rsid w:val="00B50E0B"/>
    <w:rsid w:val="00BA29E9"/>
    <w:rsid w:val="00C72E75"/>
    <w:rsid w:val="00C74857"/>
    <w:rsid w:val="00C932E1"/>
    <w:rsid w:val="00CD1E1C"/>
    <w:rsid w:val="00DA02DD"/>
    <w:rsid w:val="00DF1083"/>
    <w:rsid w:val="00DF2BDD"/>
    <w:rsid w:val="00EC0458"/>
    <w:rsid w:val="00EF0F2C"/>
    <w:rsid w:val="00F02BAD"/>
    <w:rsid w:val="00F07D70"/>
    <w:rsid w:val="00F24B05"/>
    <w:rsid w:val="00F56C48"/>
    <w:rsid w:val="00F63BF4"/>
    <w:rsid w:val="00FD0FDA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49DF0-4F58-4979-91C5-E77C2D1A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FF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721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37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1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nt7">
    <w:name w:val="font_7"/>
    <w:basedOn w:val="Normal"/>
    <w:rsid w:val="0054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A6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2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2E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07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F07D7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74857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A1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visas.centre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mailto:info@mysit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hyperlink" Target="mailto:visas.centre@gmail.com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fo@mys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706C-767F-47EF-B871-01C79BC3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</dc:creator>
  <cp:keywords/>
  <dc:description/>
  <cp:lastModifiedBy>Chet</cp:lastModifiedBy>
  <cp:revision>18</cp:revision>
  <dcterms:created xsi:type="dcterms:W3CDTF">2018-01-30T04:08:00Z</dcterms:created>
  <dcterms:modified xsi:type="dcterms:W3CDTF">2018-02-04T04:50:00Z</dcterms:modified>
</cp:coreProperties>
</file>